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4247" w14:textId="77777777" w:rsidR="00186CB4" w:rsidRDefault="00186CB4" w:rsidP="00890A6B">
      <w:pPr>
        <w:rPr>
          <w:rFonts w:ascii="Arial" w:hAnsi="Arial" w:cs="Arial"/>
          <w:sz w:val="2"/>
          <w:szCs w:val="2"/>
        </w:rPr>
      </w:pPr>
    </w:p>
    <w:p w14:paraId="18B1B29E" w14:textId="77777777" w:rsidR="00EE4B5E" w:rsidRDefault="00EE4B5E" w:rsidP="00890A6B">
      <w:pPr>
        <w:rPr>
          <w:rFonts w:ascii="Arial" w:hAnsi="Arial" w:cs="Arial"/>
          <w:sz w:val="2"/>
          <w:szCs w:val="2"/>
        </w:rPr>
      </w:pPr>
    </w:p>
    <w:p w14:paraId="14130204" w14:textId="77777777" w:rsidR="002053DF" w:rsidRDefault="002053DF" w:rsidP="00890A6B">
      <w:pPr>
        <w:rPr>
          <w:rFonts w:ascii="Arial" w:hAnsi="Arial" w:cs="Arial"/>
          <w:sz w:val="2"/>
          <w:szCs w:val="2"/>
        </w:rPr>
      </w:pPr>
    </w:p>
    <w:p w14:paraId="352EC20B" w14:textId="77777777" w:rsidR="002053DF" w:rsidRDefault="002053DF" w:rsidP="00890A6B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="29" w:tblpY="13"/>
        <w:tblW w:w="10451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8365"/>
        <w:gridCol w:w="2086"/>
      </w:tblGrid>
      <w:tr w:rsidR="006A305B" w:rsidRPr="001B14AF" w14:paraId="1D0B310D" w14:textId="77777777" w:rsidTr="000F35DA">
        <w:tc>
          <w:tcPr>
            <w:tcW w:w="10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607F93" w14:textId="438554BC" w:rsidR="006A305B" w:rsidRPr="00DB691B" w:rsidRDefault="006A305B" w:rsidP="00724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unity Partner/Contractor</w:t>
            </w:r>
            <w:r w:rsidRPr="00DB691B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</w:tr>
      <w:tr w:rsidR="006A305B" w:rsidRPr="001B14AF" w14:paraId="2AC422FA" w14:textId="77777777" w:rsidTr="00BC59D5">
        <w:tc>
          <w:tcPr>
            <w:tcW w:w="8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8DF457F" w14:textId="7A5CE403" w:rsidR="006A305B" w:rsidRDefault="006A305B" w:rsidP="0072467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="00AD3381">
              <w:rPr>
                <w:rFonts w:ascii="Arial" w:hAnsi="Arial" w:cs="Arial"/>
                <w:b/>
                <w:sz w:val="20"/>
                <w:szCs w:val="20"/>
              </w:rPr>
              <w:t>Energy Advis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FBF7" w14:textId="065834FC" w:rsidR="006A305B" w:rsidRPr="00DB691B" w:rsidRDefault="006A305B" w:rsidP="0072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B691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</w:tbl>
    <w:p w14:paraId="43E3D363" w14:textId="77777777" w:rsidR="00EE4B5E" w:rsidRDefault="00EE4B5E" w:rsidP="00890A6B">
      <w:pPr>
        <w:rPr>
          <w:rFonts w:ascii="Arial" w:hAnsi="Arial" w:cs="Arial"/>
          <w:sz w:val="2"/>
          <w:szCs w:val="2"/>
        </w:rPr>
      </w:pPr>
    </w:p>
    <w:p w14:paraId="1DDECDB9" w14:textId="77777777" w:rsidR="00EE4B5E" w:rsidRDefault="00EE4B5E" w:rsidP="00890A6B">
      <w:pPr>
        <w:rPr>
          <w:rFonts w:ascii="Arial" w:hAnsi="Arial" w:cs="Arial"/>
          <w:sz w:val="2"/>
          <w:szCs w:val="2"/>
        </w:rPr>
      </w:pPr>
    </w:p>
    <w:tbl>
      <w:tblPr>
        <w:tblW w:w="10494" w:type="dxa"/>
        <w:tblInd w:w="2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2484"/>
        <w:gridCol w:w="178"/>
        <w:gridCol w:w="2072"/>
        <w:gridCol w:w="82"/>
        <w:gridCol w:w="98"/>
        <w:gridCol w:w="717"/>
        <w:gridCol w:w="242"/>
        <w:gridCol w:w="1831"/>
        <w:gridCol w:w="2790"/>
      </w:tblGrid>
      <w:tr w:rsidR="00EE4B5E" w:rsidRPr="001B14AF" w14:paraId="0739E17F" w14:textId="77777777" w:rsidTr="00F6569A">
        <w:trPr>
          <w:trHeight w:val="166"/>
        </w:trPr>
        <w:tc>
          <w:tcPr>
            <w:tcW w:w="104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9FF0399" w14:textId="62B5C762" w:rsidR="00EE4B5E" w:rsidRPr="001B14AF" w:rsidRDefault="00EE4B5E" w:rsidP="00724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4AF">
              <w:rPr>
                <w:rFonts w:ascii="Arial" w:hAnsi="Arial" w:cs="Arial"/>
                <w:b/>
                <w:bCs/>
                <w:sz w:val="20"/>
                <w:szCs w:val="20"/>
              </w:rPr>
              <w:t>Participant Information</w:t>
            </w:r>
          </w:p>
        </w:tc>
      </w:tr>
      <w:tr w:rsidR="00EE4B5E" w:rsidRPr="00A8735B" w14:paraId="7354E12F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28C819A" w14:textId="0759A2C5" w:rsidR="00EE4B5E" w:rsidRPr="00F6569A" w:rsidRDefault="00EE4B5E" w:rsidP="00724672">
            <w:pPr>
              <w:tabs>
                <w:tab w:val="right" w:leader="underscore" w:pos="1020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69A">
              <w:rPr>
                <w:rFonts w:ascii="Arial" w:hAnsi="Arial" w:cs="Arial"/>
                <w:bCs/>
                <w:sz w:val="18"/>
                <w:szCs w:val="18"/>
              </w:rPr>
              <w:t>Participant Name</w:t>
            </w:r>
            <w:r w:rsidR="00665405" w:rsidRPr="00F6569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t xml:space="preserve"> __________________________________________________</w:t>
            </w:r>
          </w:p>
        </w:tc>
      </w:tr>
      <w:tr w:rsidR="00EE4B5E" w:rsidRPr="00A8735B" w14:paraId="0252D714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4FCC07" w14:textId="14C626AD" w:rsidR="00EE4B5E" w:rsidRPr="00F6569A" w:rsidRDefault="00EE4B5E" w:rsidP="00724672">
            <w:pPr>
              <w:tabs>
                <w:tab w:val="right" w:leader="underscore" w:pos="10200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69A">
              <w:rPr>
                <w:rFonts w:ascii="Arial" w:hAnsi="Arial" w:cs="Arial"/>
                <w:bCs/>
                <w:sz w:val="18"/>
                <w:szCs w:val="18"/>
              </w:rPr>
              <w:t>Site Address (Street, City, State, Zip)</w:t>
            </w:r>
            <w:r w:rsidR="00665405" w:rsidRPr="00F6569A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</w:tc>
      </w:tr>
      <w:tr w:rsidR="00EE4B5E" w:rsidRPr="00FB7682" w14:paraId="5821D951" w14:textId="77777777" w:rsidTr="00F6569A">
        <w:trPr>
          <w:trHeight w:val="144"/>
        </w:trPr>
        <w:tc>
          <w:tcPr>
            <w:tcW w:w="58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F11C606" w14:textId="10C67CCA" w:rsidR="00EE4B5E" w:rsidRPr="00F6569A" w:rsidRDefault="00EE4B5E" w:rsidP="00724672">
            <w:pPr>
              <w:tabs>
                <w:tab w:val="left" w:pos="2974"/>
                <w:tab w:val="left" w:pos="3421"/>
              </w:tabs>
              <w:spacing w:before="60"/>
              <w:rPr>
                <w:rFonts w:ascii="Arial" w:hAnsi="Arial" w:cs="Arial"/>
                <w:bCs/>
                <w:sz w:val="18"/>
                <w:szCs w:val="18"/>
                <w:lang w:val="es-MX"/>
              </w:rPr>
            </w:pPr>
            <w:r w:rsidRPr="00F6569A">
              <w:rPr>
                <w:rFonts w:ascii="Arial" w:hAnsi="Arial" w:cs="Arial"/>
                <w:bCs/>
                <w:sz w:val="18"/>
                <w:szCs w:val="18"/>
                <w:lang w:val="es-MX"/>
              </w:rPr>
              <w:t>Phone</w:t>
            </w:r>
            <w:r w:rsidR="00665405" w:rsidRPr="00F6569A">
              <w:rPr>
                <w:rFonts w:ascii="Arial" w:hAnsi="Arial" w:cs="Arial"/>
                <w:bCs/>
                <w:sz w:val="18"/>
                <w:szCs w:val="18"/>
                <w:lang w:val="es-MX"/>
              </w:rPr>
              <w:t>:</w:t>
            </w:r>
            <w:r w:rsidRPr="00F6569A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  <w:r w:rsidRPr="00F6569A">
              <w:rPr>
                <w:rFonts w:ascii="Arial" w:hAnsi="Arial" w:cs="Arial"/>
                <w:sz w:val="18"/>
                <w:szCs w:val="18"/>
                <w:lang w:val="es-MX"/>
              </w:rPr>
              <w:t>___________________________</w:t>
            </w:r>
            <w:r w:rsidRPr="00F6569A">
              <w:rPr>
                <w:rFonts w:ascii="Arial" w:hAnsi="Arial" w:cs="Arial"/>
                <w:sz w:val="18"/>
                <w:szCs w:val="18"/>
                <w:lang w:val="es-MX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="006837AE">
              <w:rPr>
                <w:rFonts w:ascii="Arial" w:hAnsi="Arial" w:cs="Arial"/>
                <w:bCs/>
                <w:sz w:val="18"/>
                <w:szCs w:val="18"/>
              </w:rPr>
            </w:r>
            <w:r w:rsidR="006837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Home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="006837AE">
              <w:rPr>
                <w:rFonts w:ascii="Arial" w:hAnsi="Arial" w:cs="Arial"/>
                <w:bCs/>
                <w:sz w:val="18"/>
                <w:szCs w:val="18"/>
              </w:rPr>
            </w:r>
            <w:r w:rsidR="006837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  <w:lang w:val="es-MX"/>
              </w:rPr>
              <w:t xml:space="preserve"> Mobile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bCs/>
                <w:sz w:val="18"/>
                <w:szCs w:val="18"/>
                <w:lang w:val="es-MX"/>
              </w:rPr>
              <w:instrText xml:space="preserve"> FORMCHECKBOX </w:instrText>
            </w:r>
            <w:r w:rsidR="006837AE">
              <w:rPr>
                <w:rFonts w:ascii="Arial" w:hAnsi="Arial" w:cs="Arial"/>
                <w:bCs/>
                <w:sz w:val="18"/>
                <w:szCs w:val="18"/>
              </w:rPr>
            </w:r>
            <w:r w:rsidR="006837A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C4081" w:rsidRPr="00F656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bCs/>
                <w:sz w:val="18"/>
                <w:szCs w:val="18"/>
                <w:lang w:val="es-MX"/>
              </w:rPr>
              <w:t>Work</w:t>
            </w:r>
          </w:p>
        </w:tc>
        <w:tc>
          <w:tcPr>
            <w:tcW w:w="4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B105" w14:textId="6A3183F5" w:rsidR="00EE4B5E" w:rsidRPr="00F6569A" w:rsidRDefault="00EE4B5E" w:rsidP="00724672">
            <w:pPr>
              <w:tabs>
                <w:tab w:val="left" w:pos="3346"/>
                <w:tab w:val="left" w:pos="7021"/>
              </w:tabs>
              <w:spacing w:before="60"/>
              <w:rPr>
                <w:rFonts w:ascii="Arial" w:hAnsi="Arial" w:cs="Arial"/>
                <w:bCs/>
                <w:sz w:val="18"/>
                <w:szCs w:val="18"/>
              </w:rPr>
            </w:pPr>
            <w:r w:rsidRPr="00F6569A">
              <w:rPr>
                <w:rFonts w:ascii="Arial" w:hAnsi="Arial" w:cs="Arial"/>
                <w:bCs/>
                <w:sz w:val="18"/>
                <w:szCs w:val="18"/>
              </w:rPr>
              <w:t>Email</w:t>
            </w:r>
            <w:r w:rsidR="001C4081" w:rsidRPr="00F6569A">
              <w:rPr>
                <w:rFonts w:ascii="Arial" w:hAnsi="Arial" w:cs="Arial"/>
                <w:bCs/>
                <w:sz w:val="18"/>
                <w:szCs w:val="18"/>
              </w:rPr>
              <w:t xml:space="preserve"> Address:</w:t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 ______________________________</w:t>
            </w:r>
          </w:p>
        </w:tc>
      </w:tr>
      <w:tr w:rsidR="009040AE" w:rsidRPr="00A8735B" w14:paraId="62660041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97ED960" w14:textId="2C6BF528" w:rsidR="009040AE" w:rsidRPr="00F6569A" w:rsidRDefault="009040AE" w:rsidP="009040AE">
            <w:pPr>
              <w:tabs>
                <w:tab w:val="left" w:pos="1655"/>
                <w:tab w:val="left" w:pos="3949"/>
                <w:tab w:val="left" w:pos="687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6569A">
              <w:rPr>
                <w:rFonts w:ascii="Arial" w:hAnsi="Arial" w:cs="Arial"/>
                <w:bCs/>
                <w:sz w:val="18"/>
                <w:szCs w:val="18"/>
              </w:rPr>
              <w:t>Participant Type:</w:t>
            </w:r>
            <w:r w:rsidRPr="00F6569A">
              <w:tab/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Homeowner</w:t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>Renter</w:t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823E7"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sz w:val="18"/>
                <w:szCs w:val="18"/>
              </w:rPr>
              <w:t>Rental Property Owner/Manager</w:t>
            </w:r>
          </w:p>
        </w:tc>
      </w:tr>
      <w:tr w:rsidR="009040AE" w:rsidRPr="00A8735B" w14:paraId="0DCDAC04" w14:textId="77777777" w:rsidTr="00F6569A">
        <w:trPr>
          <w:trHeight w:val="173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5FFB4F4" w14:textId="77777777" w:rsidR="009040AE" w:rsidRPr="00F6569A" w:rsidRDefault="009040AE" w:rsidP="009040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569A">
              <w:rPr>
                <w:rFonts w:ascii="Arial" w:hAnsi="Arial" w:cs="Arial"/>
                <w:b/>
                <w:sz w:val="20"/>
                <w:szCs w:val="20"/>
              </w:rPr>
              <w:t>Site Information</w:t>
            </w:r>
          </w:p>
        </w:tc>
      </w:tr>
      <w:tr w:rsidR="009040AE" w:rsidRPr="00A8735B" w14:paraId="436037EA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C39D9E4" w14:textId="559E8C2E" w:rsidR="008F7641" w:rsidRDefault="009040AE" w:rsidP="00477BFC">
            <w:pPr>
              <w:tabs>
                <w:tab w:val="left" w:pos="1745"/>
                <w:tab w:val="left" w:pos="3365"/>
                <w:tab w:val="left" w:pos="4445"/>
                <w:tab w:val="left" w:pos="5464"/>
                <w:tab w:val="right" w:leader="underscore" w:pos="1024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t xml:space="preserve">Housing Type: 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Detached, Single Family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Manufactured Home</w:t>
            </w:r>
            <w:r w:rsidR="008F764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641" w:rsidRPr="008F7641">
              <w:rPr>
                <w:rFonts w:ascii="Arial" w:hAnsi="Arial" w:cs="Arial"/>
                <w:sz w:val="18"/>
                <w:szCs w:val="18"/>
              </w:rPr>
              <w:t>Duplex</w:t>
            </w:r>
            <w:r w:rsidR="0044667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F7641" w:rsidRPr="008F7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667D">
              <w:rPr>
                <w:rFonts w:ascii="Arial" w:hAnsi="Arial" w:cs="Arial"/>
                <w:sz w:val="18"/>
                <w:szCs w:val="18"/>
              </w:rPr>
            </w:r>
            <w:r w:rsidR="004466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67D">
              <w:rPr>
                <w:rFonts w:ascii="Arial" w:hAnsi="Arial" w:cs="Arial"/>
                <w:sz w:val="18"/>
                <w:szCs w:val="18"/>
              </w:rPr>
              <w:t>Trip</w:t>
            </w:r>
            <w:r w:rsidR="0044667D" w:rsidRPr="008F7641">
              <w:rPr>
                <w:rFonts w:ascii="Arial" w:hAnsi="Arial" w:cs="Arial"/>
                <w:sz w:val="18"/>
                <w:szCs w:val="18"/>
              </w:rPr>
              <w:t>lex</w:t>
            </w:r>
            <w:r w:rsidR="0044667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44667D" w:rsidRPr="008F764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44667D">
              <w:rPr>
                <w:rFonts w:ascii="Arial" w:hAnsi="Arial" w:cs="Arial"/>
                <w:sz w:val="18"/>
                <w:szCs w:val="18"/>
              </w:rPr>
            </w:r>
            <w:r w:rsidR="004466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4667D"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641" w:rsidRPr="008F7641">
              <w:rPr>
                <w:rFonts w:ascii="Arial" w:hAnsi="Arial" w:cs="Arial"/>
                <w:sz w:val="18"/>
                <w:szCs w:val="18"/>
              </w:rPr>
              <w:t xml:space="preserve">Fourplex </w:t>
            </w:r>
          </w:p>
          <w:p w14:paraId="5F4A6060" w14:textId="04C20EA3" w:rsidR="009040AE" w:rsidRPr="00F6569A" w:rsidRDefault="008F7641" w:rsidP="00477BFC">
            <w:pPr>
              <w:tabs>
                <w:tab w:val="left" w:pos="1745"/>
                <w:tab w:val="left" w:pos="3365"/>
                <w:tab w:val="left" w:pos="4445"/>
                <w:tab w:val="left" w:pos="5464"/>
                <w:tab w:val="right" w:leader="underscore" w:pos="1024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</w:t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F1D62"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7641">
              <w:rPr>
                <w:rFonts w:ascii="Arial" w:hAnsi="Arial" w:cs="Arial"/>
                <w:sz w:val="18"/>
                <w:szCs w:val="18"/>
              </w:rPr>
              <w:t>Side-by-side unit with no residences above or below, such as a townhome</w:t>
            </w:r>
          </w:p>
        </w:tc>
      </w:tr>
      <w:tr w:rsidR="009040AE" w:rsidRPr="00A8735B" w14:paraId="535D5227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54F041B" w14:textId="759143A2" w:rsidR="009040AE" w:rsidRPr="00F6569A" w:rsidRDefault="009040AE" w:rsidP="009040AE">
            <w:pPr>
              <w:tabs>
                <w:tab w:val="left" w:pos="1745"/>
                <w:tab w:val="left" w:pos="3365"/>
                <w:tab w:val="left" w:pos="4445"/>
                <w:tab w:val="left" w:pos="5464"/>
                <w:tab w:val="right" w:leader="underscore" w:pos="1024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t xml:space="preserve">Electric Provider: </w:t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Pacific Power</w:t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PGE</w:t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040AE" w:rsidRPr="00A8735B" w14:paraId="320A2C3B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4887555" w14:textId="4FCFE501" w:rsidR="009040AE" w:rsidRPr="00F6569A" w:rsidRDefault="009040AE" w:rsidP="009040AE">
            <w:pPr>
              <w:tabs>
                <w:tab w:val="left" w:pos="1745"/>
                <w:tab w:val="left" w:pos="3365"/>
                <w:tab w:val="left" w:pos="4445"/>
                <w:tab w:val="left" w:pos="5464"/>
                <w:tab w:val="right" w:leader="underscore" w:pos="10246"/>
              </w:tabs>
              <w:spacing w:before="8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t xml:space="preserve">Gas Provider: </w:t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NW Natural</w:t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Avista</w:t>
            </w:r>
            <w:r w:rsidRPr="00F6569A">
              <w:rPr>
                <w:rFonts w:ascii="Arial" w:hAnsi="Arial" w:cs="Arial"/>
                <w:sz w:val="18"/>
                <w:szCs w:val="18"/>
              </w:rPr>
              <w:tab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Cascade Natural Gas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Other __________________________</w:t>
            </w:r>
          </w:p>
        </w:tc>
      </w:tr>
      <w:tr w:rsidR="009040AE" w:rsidRPr="00A8735B" w14:paraId="0EDF59DF" w14:textId="77777777" w:rsidTr="00F6569A">
        <w:trPr>
          <w:trHeight w:val="242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4DDB35" w14:textId="0DCD8A88" w:rsidR="009040AE" w:rsidRPr="00F6569A" w:rsidRDefault="009040AE" w:rsidP="009040AE">
            <w:pPr>
              <w:tabs>
                <w:tab w:val="left" w:pos="2044"/>
                <w:tab w:val="left" w:pos="3365"/>
                <w:tab w:val="left" w:pos="4399"/>
                <w:tab w:val="left" w:pos="5795"/>
                <w:tab w:val="left" w:pos="7415"/>
                <w:tab w:val="left" w:pos="894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bCs/>
                <w:sz w:val="18"/>
                <w:szCs w:val="18"/>
              </w:rPr>
              <w:t>Year Built _______</w:t>
            </w:r>
            <w:r w:rsidRPr="00F6569A">
              <w:tab/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t>Sq. Ft. _____________</w:t>
            </w:r>
            <w:r w:rsidRPr="00F6569A">
              <w:tab/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t xml:space="preserve"># Stories _________          </w:t>
            </w:r>
          </w:p>
        </w:tc>
      </w:tr>
      <w:tr w:rsidR="009040AE" w:rsidRPr="00A8735B" w14:paraId="0C84FD22" w14:textId="77777777" w:rsidTr="00F6569A">
        <w:trPr>
          <w:trHeight w:val="242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6F7A088" w14:textId="77777777" w:rsidR="009040AE" w:rsidRPr="00F6569A" w:rsidRDefault="009040AE" w:rsidP="009040AE">
            <w:pPr>
              <w:tabs>
                <w:tab w:val="left" w:pos="2044"/>
                <w:tab w:val="left" w:pos="3365"/>
                <w:tab w:val="left" w:pos="4399"/>
                <w:tab w:val="left" w:pos="5795"/>
                <w:tab w:val="left" w:pos="7415"/>
                <w:tab w:val="left" w:pos="8945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bCs/>
                <w:sz w:val="18"/>
                <w:szCs w:val="18"/>
              </w:rPr>
              <w:t xml:space="preserve">Foundation/Basement: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Garage/basement combo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Crawlspace   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Crawlspace w/ vapor barrier </w:t>
            </w:r>
          </w:p>
          <w:p w14:paraId="05B85AEE" w14:textId="24D66A28" w:rsidR="009040AE" w:rsidRPr="00F6569A" w:rsidRDefault="009040AE" w:rsidP="009040AE">
            <w:pPr>
              <w:tabs>
                <w:tab w:val="left" w:pos="2044"/>
                <w:tab w:val="left" w:pos="3365"/>
                <w:tab w:val="left" w:pos="4399"/>
                <w:tab w:val="left" w:pos="5795"/>
                <w:tab w:val="left" w:pos="7415"/>
                <w:tab w:val="left" w:pos="8945"/>
              </w:tabs>
              <w:spacing w:before="40"/>
              <w:rPr>
                <w:rFonts w:ascii="Arial" w:hAnsi="Arial" w:cs="Arial"/>
                <w:b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Half basement                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Full basement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Slab on grade </w:t>
            </w:r>
            <w:r w:rsidRPr="00F6569A"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</w:p>
        </w:tc>
      </w:tr>
      <w:tr w:rsidR="009040AE" w:rsidRPr="00A8735B" w14:paraId="4DCAC40C" w14:textId="77777777" w:rsidTr="00F6569A">
        <w:trPr>
          <w:trHeight w:val="173"/>
        </w:trPr>
        <w:tc>
          <w:tcPr>
            <w:tcW w:w="1049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9877CC8" w14:textId="1AD2BD21" w:rsidR="009040AE" w:rsidRPr="00F6569A" w:rsidRDefault="009040AE" w:rsidP="00477B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569A">
              <w:rPr>
                <w:rFonts w:ascii="Arial" w:hAnsi="Arial" w:cs="Arial"/>
                <w:b/>
                <w:sz w:val="20"/>
                <w:szCs w:val="20"/>
              </w:rPr>
              <w:t>Home Energy Systems Information</w:t>
            </w:r>
          </w:p>
        </w:tc>
      </w:tr>
      <w:tr w:rsidR="009040AE" w:rsidRPr="00A8735B" w14:paraId="52217CFD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7C0FFC8" w14:textId="3BCDEEF1" w:rsidR="009040AE" w:rsidRPr="00F6569A" w:rsidRDefault="009040AE" w:rsidP="00477BFC">
            <w:pPr>
              <w:pStyle w:val="ListParagraph"/>
              <w:numPr>
                <w:ilvl w:val="0"/>
                <w:numId w:val="21"/>
              </w:numPr>
              <w:tabs>
                <w:tab w:val="left" w:pos="2074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Primary Heating System (heats </w:t>
            </w:r>
            <w:proofErr w:type="gramStart"/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he majority of</w:t>
            </w:r>
            <w:proofErr w:type="gramEnd"/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the home)</w:t>
            </w:r>
          </w:p>
        </w:tc>
      </w:tr>
      <w:tr w:rsidR="009040AE" w:rsidRPr="00A8735B" w14:paraId="22EE271A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582B889" w14:textId="4B86EDDB" w:rsidR="009040AE" w:rsidRPr="00F6569A" w:rsidRDefault="009040AE" w:rsidP="009040AE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Electric Heat: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Ele</w:t>
            </w:r>
            <w:r w:rsidR="00D35289">
              <w:rPr>
                <w:rFonts w:ascii="Arial" w:hAnsi="Arial" w:cs="Arial"/>
                <w:sz w:val="18"/>
                <w:szCs w:val="18"/>
              </w:rPr>
              <w:t>c</w:t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Resistance Forced Air (Furnace)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Ele</w:t>
            </w:r>
            <w:r w:rsidR="00D35289">
              <w:rPr>
                <w:rFonts w:ascii="Arial" w:hAnsi="Arial" w:cs="Arial"/>
                <w:sz w:val="18"/>
                <w:szCs w:val="18"/>
              </w:rPr>
              <w:t>c</w:t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Resistance Zonal (Baseboard, Cadet, etc)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Heat Pump</w:t>
            </w:r>
          </w:p>
        </w:tc>
      </w:tr>
      <w:tr w:rsidR="00A628DD" w:rsidRPr="00A8735B" w14:paraId="390293AF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BE706F5" w14:textId="14DD05D9" w:rsidR="00A628DD" w:rsidRPr="00F6569A" w:rsidRDefault="00A628DD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Natural Gas Heat: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Forced Air (Furnace)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Boiler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9040AE" w:rsidRPr="00A8735B" w14:paraId="5C086049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4931CD" w14:textId="7E36027C" w:rsidR="009040AE" w:rsidRPr="00F6569A" w:rsidRDefault="009040AE" w:rsidP="009040AE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Other Primary Heat (propane, oil, wood, etc): ____________________________________</w:t>
            </w:r>
          </w:p>
        </w:tc>
      </w:tr>
      <w:tr w:rsidR="009040AE" w:rsidRPr="00A8735B" w14:paraId="7B98AC46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E0331C2" w14:textId="04282D01" w:rsidR="009040AE" w:rsidRPr="00F6569A" w:rsidRDefault="009040AE" w:rsidP="009040AE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If ‘Other’ Primary Heat, is </w:t>
            </w:r>
            <w:r w:rsidR="000D5257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a replacement recommended?  </w:t>
            </w:r>
            <w:r w:rsidRPr="00F6569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i/>
                <w:iCs/>
                <w:sz w:val="18"/>
                <w:szCs w:val="18"/>
              </w:rPr>
              <w:t>Replace with</w:t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Electric </w:t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i/>
                <w:iCs/>
                <w:sz w:val="18"/>
                <w:szCs w:val="18"/>
              </w:rPr>
              <w:t>Replace with Natural Gas</w:t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B42D13" w:rsidRPr="00A8735B" w14:paraId="1C8AA6AC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4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D85418E" w14:textId="1D0A8AEE" w:rsidR="00B42D13" w:rsidRPr="00F6569A" w:rsidRDefault="00B42D13" w:rsidP="009040AE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Is the primary heating system functioning?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CEC1B" w14:textId="575CE7E6" w:rsidR="00B42D13" w:rsidRPr="00F6569A" w:rsidRDefault="00B42D13" w:rsidP="009040AE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If a heat pump, </w:t>
            </w:r>
            <w:r w:rsidR="00BE3131" w:rsidRPr="00F6569A">
              <w:rPr>
                <w:rFonts w:ascii="Arial" w:hAnsi="Arial" w:cs="Arial"/>
                <w:iCs/>
                <w:sz w:val="18"/>
                <w:szCs w:val="18"/>
              </w:rPr>
              <w:t xml:space="preserve">is the heat pump technology working?  </w:t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E3131" w:rsidRPr="00F6569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9040AE" w:rsidRPr="00A8735B" w14:paraId="655AE53D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6A12AB" w14:textId="6B54F254" w:rsidR="009040AE" w:rsidRPr="00F6569A" w:rsidRDefault="009040AE" w:rsidP="009040AE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Primary Heating System Thermostat Type: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Non-programmable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Programmable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4C22" w:rsidRPr="00F6569A">
              <w:rPr>
                <w:rFonts w:ascii="Arial" w:hAnsi="Arial" w:cs="Arial"/>
                <w:sz w:val="18"/>
                <w:szCs w:val="18"/>
              </w:rPr>
              <w:t>Smart Thermostat (Nest or Eco-bee)</w:t>
            </w:r>
          </w:p>
        </w:tc>
      </w:tr>
      <w:tr w:rsidR="00A628DD" w:rsidRPr="00A8735B" w14:paraId="66E2543D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6F52D93" w14:textId="2948C96A" w:rsidR="00A628DD" w:rsidRPr="00F6569A" w:rsidRDefault="00A628DD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Does the home have Wi-Fi?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Yes 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707660" w:rsidRPr="00A8735B" w14:paraId="5A8F92A8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A3767A3" w14:textId="7E7A2263" w:rsidR="00707660" w:rsidRPr="00F6569A" w:rsidRDefault="00707660" w:rsidP="00477BFC">
            <w:pPr>
              <w:tabs>
                <w:tab w:val="left" w:pos="2074"/>
              </w:tabs>
              <w:spacing w:before="20" w:after="40"/>
              <w:rPr>
                <w:rFonts w:ascii="Arial" w:hAnsi="Arial" w:cs="Arial"/>
                <w:b/>
                <w:bCs/>
                <w:iCs/>
                <w:sz w:val="18"/>
                <w:szCs w:val="18"/>
                <w:u w:val="single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Is there secondary non-electric heating? (Wood stove, Propane, etc)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Yes (please describe): ____________________________</w:t>
            </w:r>
          </w:p>
        </w:tc>
      </w:tr>
      <w:tr w:rsidR="00707660" w:rsidRPr="00A8735B" w14:paraId="41FBAFDA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B193B0F" w14:textId="626AC153" w:rsidR="00707660" w:rsidRPr="00F6569A" w:rsidRDefault="00707660" w:rsidP="00477BFC">
            <w:pPr>
              <w:pStyle w:val="ListParagraph"/>
              <w:numPr>
                <w:ilvl w:val="0"/>
                <w:numId w:val="21"/>
              </w:numPr>
              <w:tabs>
                <w:tab w:val="left" w:pos="2375"/>
                <w:tab w:val="left" w:pos="3545"/>
                <w:tab w:val="left" w:pos="5075"/>
                <w:tab w:val="left" w:pos="7325"/>
                <w:tab w:val="left" w:pos="8765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ater Heating</w:t>
            </w:r>
          </w:p>
        </w:tc>
      </w:tr>
      <w:tr w:rsidR="00707660" w:rsidRPr="00A8735B" w14:paraId="7FD29BE2" w14:textId="77777777" w:rsidTr="00F6569A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144"/>
        </w:trPr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6F960C58" w14:textId="77777777" w:rsidR="00707660" w:rsidRPr="00F6569A" w:rsidRDefault="00707660" w:rsidP="00707660">
            <w:pPr>
              <w:tabs>
                <w:tab w:val="left" w:pos="721"/>
                <w:tab w:val="right" w:leader="underscore" w:pos="2375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>Fuel Type:</w:t>
            </w:r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Electric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Gas</w:t>
            </w:r>
          </w:p>
        </w:tc>
        <w:tc>
          <w:tcPr>
            <w:tcW w:w="783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3A8A26" w14:textId="2A079568" w:rsidR="00707660" w:rsidRPr="00F6569A" w:rsidRDefault="00707660" w:rsidP="00477BFC">
            <w:pPr>
              <w:tabs>
                <w:tab w:val="left" w:pos="721"/>
                <w:tab w:val="right" w:leader="underscore" w:pos="2375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t>Location of water heater</w:t>
            </w:r>
            <w:r w:rsidR="00E93E72" w:rsidRPr="00F6569A">
              <w:rPr>
                <w:rFonts w:ascii="Arial" w:hAnsi="Arial" w:cs="Arial"/>
                <w:sz w:val="18"/>
                <w:szCs w:val="18"/>
              </w:rPr>
              <w:t xml:space="preserve"> (garage, utility room, </w:t>
            </w:r>
            <w:r w:rsidR="00227AAF" w:rsidRPr="00F6569A">
              <w:rPr>
                <w:rFonts w:ascii="Arial" w:hAnsi="Arial" w:cs="Arial"/>
                <w:sz w:val="18"/>
                <w:szCs w:val="18"/>
              </w:rPr>
              <w:t>basement, etc): ________________________</w:t>
            </w:r>
          </w:p>
        </w:tc>
      </w:tr>
      <w:tr w:rsidR="00707660" w14:paraId="25D6B5CF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9D46FED" w14:textId="7A2024C3" w:rsidR="00707660" w:rsidRPr="00F6569A" w:rsidRDefault="00707660" w:rsidP="00477BFC">
            <w:pPr>
              <w:pStyle w:val="ListParagraph"/>
              <w:numPr>
                <w:ilvl w:val="0"/>
                <w:numId w:val="21"/>
              </w:numPr>
              <w:tabs>
                <w:tab w:val="left" w:pos="2375"/>
                <w:tab w:val="left" w:pos="3545"/>
                <w:tab w:val="left" w:pos="5075"/>
                <w:tab w:val="left" w:pos="7325"/>
                <w:tab w:val="left" w:pos="8765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oling</w:t>
            </w:r>
          </w:p>
        </w:tc>
      </w:tr>
      <w:tr w:rsidR="000D39E9" w14:paraId="3EF78C34" w14:textId="77777777" w:rsidTr="00F6569A">
        <w:trPr>
          <w:trHeight w:val="144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014B363" w14:textId="0552F401" w:rsidR="000D39E9" w:rsidRPr="00F6569A" w:rsidDel="001E5089" w:rsidRDefault="000D39E9" w:rsidP="0082706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Central AC: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Yes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7832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99074" w14:textId="200848E1" w:rsidR="000D39E9" w:rsidRPr="00F6569A" w:rsidRDefault="000D39E9" w:rsidP="00827064">
            <w:pPr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>Amount of Room AC Units (Window and/or Portable): _____</w:t>
            </w:r>
          </w:p>
        </w:tc>
      </w:tr>
      <w:tr w:rsidR="00827064" w14:paraId="64318312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BA00020" w14:textId="276CE1EB" w:rsidR="00827064" w:rsidRPr="00F6569A" w:rsidRDefault="00827064" w:rsidP="00477BFC">
            <w:pPr>
              <w:pStyle w:val="ListParagraph"/>
              <w:numPr>
                <w:ilvl w:val="0"/>
                <w:numId w:val="21"/>
              </w:numPr>
              <w:tabs>
                <w:tab w:val="left" w:pos="2375"/>
                <w:tab w:val="left" w:pos="3545"/>
                <w:tab w:val="left" w:pos="5075"/>
                <w:tab w:val="left" w:pos="7325"/>
                <w:tab w:val="left" w:pos="8765"/>
              </w:tabs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ttic/Ceiling Insulation</w:t>
            </w:r>
          </w:p>
        </w:tc>
      </w:tr>
      <w:tr w:rsidR="00AB19A1" w14:paraId="166D1F7C" w14:textId="77777777" w:rsidTr="00770309">
        <w:trPr>
          <w:trHeight w:val="144"/>
        </w:trPr>
        <w:tc>
          <w:tcPr>
            <w:tcW w:w="2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A7E3343" w14:textId="75080A99" w:rsidR="00AB19A1" w:rsidRPr="00F6569A" w:rsidRDefault="00AB19A1" w:rsidP="00827064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t>Approximate R-value:  ____</w:t>
            </w:r>
          </w:p>
        </w:tc>
        <w:tc>
          <w:tcPr>
            <w:tcW w:w="243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1F6E" w14:textId="77777777" w:rsidR="00AB19A1" w:rsidRPr="00F6569A" w:rsidDel="00A628DD" w:rsidRDefault="00AB19A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Attic Type: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Flat   </w:t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Vault</w:t>
            </w:r>
          </w:p>
        </w:tc>
        <w:tc>
          <w:tcPr>
            <w:tcW w:w="27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55822" w14:textId="208CC310" w:rsidR="00AB19A1" w:rsidRPr="00F6569A" w:rsidRDefault="00AB19A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Vermiculite Insulation present  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ABA1DB" w14:textId="1C69BBCA" w:rsidR="00AB19A1" w:rsidRPr="00F6569A" w:rsidRDefault="00AB19A1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Knob &amp; Tube Wiring present</w:t>
            </w:r>
          </w:p>
        </w:tc>
      </w:tr>
      <w:tr w:rsidR="00827064" w:rsidRPr="00A8735B" w14:paraId="1209211D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A29009B" w14:textId="3D017BE7" w:rsidR="00827064" w:rsidRPr="00F6569A" w:rsidRDefault="00827064" w:rsidP="00477BFC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Floor Insulation (optional, if easily accessible)</w:t>
            </w:r>
          </w:p>
        </w:tc>
      </w:tr>
      <w:tr w:rsidR="00933E40" w:rsidRPr="00A8735B" w14:paraId="7EC4FBCA" w14:textId="77777777" w:rsidTr="00770309">
        <w:trPr>
          <w:trHeight w:val="144"/>
        </w:trPr>
        <w:tc>
          <w:tcPr>
            <w:tcW w:w="248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5439F0B" w14:textId="36F72128" w:rsidR="00933E40" w:rsidRPr="00F6569A" w:rsidDel="00A628DD" w:rsidRDefault="00933E40" w:rsidP="005D742B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F6569A">
              <w:rPr>
                <w:rFonts w:ascii="Arial" w:hAnsi="Arial" w:cs="Arial"/>
                <w:iCs/>
                <w:sz w:val="18"/>
                <w:szCs w:val="18"/>
              </w:rPr>
              <w:t xml:space="preserve">Approximate R-value:  </w:t>
            </w:r>
            <w:r w:rsidR="00770309">
              <w:rPr>
                <w:rFonts w:ascii="Arial" w:hAnsi="Arial" w:cs="Arial"/>
                <w:iCs/>
                <w:sz w:val="18"/>
                <w:szCs w:val="18"/>
              </w:rPr>
              <w:t>_</w:t>
            </w:r>
            <w:r w:rsidRPr="00F6569A">
              <w:rPr>
                <w:rFonts w:ascii="Arial" w:hAnsi="Arial" w:cs="Arial"/>
                <w:iCs/>
                <w:sz w:val="18"/>
                <w:szCs w:val="18"/>
              </w:rPr>
              <w:t>____</w:t>
            </w:r>
          </w:p>
        </w:tc>
        <w:tc>
          <w:tcPr>
            <w:tcW w:w="225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9BF99" w14:textId="4C2F8418" w:rsidR="00933E40" w:rsidRPr="00F6569A" w:rsidRDefault="00933E40" w:rsidP="005D742B">
            <w:p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Standing water present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D7451" w14:textId="6DEEA791" w:rsidR="00933E40" w:rsidRPr="00F6569A" w:rsidRDefault="00933E40" w:rsidP="00477BFC">
            <w:p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xposed Soil/No Ground Cover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8111B" w14:textId="7FA56F3C" w:rsidR="00933E40" w:rsidRPr="00F6569A" w:rsidRDefault="00933E40" w:rsidP="00477BFC">
            <w:p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F6569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569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569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656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65CE">
              <w:rPr>
                <w:rFonts w:ascii="Arial" w:hAnsi="Arial" w:cs="Arial"/>
                <w:sz w:val="18"/>
                <w:szCs w:val="18"/>
              </w:rPr>
              <w:t>Disconnected/Damaged Ducts</w:t>
            </w:r>
          </w:p>
        </w:tc>
      </w:tr>
      <w:tr w:rsidR="005D742B" w:rsidRPr="00A8735B" w14:paraId="51CD7F61" w14:textId="77777777" w:rsidTr="00F6569A">
        <w:trPr>
          <w:trHeight w:val="144"/>
        </w:trPr>
        <w:tc>
          <w:tcPr>
            <w:tcW w:w="10494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8B48E8C" w14:textId="651D99F0" w:rsidR="005D742B" w:rsidRPr="001C4081" w:rsidRDefault="005D742B" w:rsidP="005D742B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Windows</w:t>
            </w:r>
          </w:p>
        </w:tc>
      </w:tr>
      <w:tr w:rsidR="005D742B" w:rsidRPr="00A8735B" w14:paraId="7C1C3D26" w14:textId="77777777" w:rsidTr="00F6569A">
        <w:trPr>
          <w:trHeight w:val="144"/>
        </w:trPr>
        <w:tc>
          <w:tcPr>
            <w:tcW w:w="563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5E376A3" w14:textId="77777777" w:rsidR="005D742B" w:rsidRPr="005C1AD4" w:rsidDel="00A628DD" w:rsidRDefault="005D742B" w:rsidP="005D742B">
            <w:p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477BFC">
              <w:rPr>
                <w:rFonts w:ascii="Arial" w:hAnsi="Arial" w:cs="Arial"/>
                <w:iCs/>
                <w:sz w:val="18"/>
                <w:szCs w:val="18"/>
              </w:rPr>
              <w:t>Window Type</w:t>
            </w:r>
            <w:r>
              <w:rPr>
                <w:rFonts w:ascii="Arial" w:hAnsi="Arial" w:cs="Arial"/>
                <w:iCs/>
                <w:sz w:val="18"/>
                <w:szCs w:val="18"/>
              </w:rPr>
              <w:t xml:space="preserve"> (majority)</w:t>
            </w:r>
            <w:r w:rsidRPr="00477BFC">
              <w:rPr>
                <w:rFonts w:ascii="Arial" w:hAnsi="Arial" w:cs="Arial"/>
                <w:iCs/>
                <w:sz w:val="18"/>
                <w:szCs w:val="18"/>
              </w:rPr>
              <w:t xml:space="preserve">: </w:t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3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ingle-pane</w:t>
            </w:r>
            <w:r w:rsidRPr="00EA3A1B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3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uble-pane or more</w:t>
            </w:r>
          </w:p>
        </w:tc>
        <w:tc>
          <w:tcPr>
            <w:tcW w:w="48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F5932F" w14:textId="459F081A" w:rsidR="005D742B" w:rsidRPr="00477BFC" w:rsidRDefault="005D742B" w:rsidP="00477BFC">
            <w:p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477BFC">
              <w:rPr>
                <w:rFonts w:ascii="Arial" w:hAnsi="Arial" w:cs="Arial"/>
                <w:iCs/>
                <w:sz w:val="18"/>
                <w:szCs w:val="18"/>
              </w:rPr>
              <w:t xml:space="preserve">Frame Type: </w:t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3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ood</w:t>
            </w:r>
            <w:r w:rsidRPr="00EA3A1B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EA3A1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uminum</w:t>
            </w:r>
            <w:r w:rsidRPr="0027590A" w:rsidDel="00A628DD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3A1B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A3A1B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inyl</w:t>
            </w:r>
          </w:p>
        </w:tc>
      </w:tr>
      <w:tr w:rsidR="005D742B" w:rsidRPr="00A8735B" w14:paraId="3612F15B" w14:textId="77777777" w:rsidTr="00F6569A">
        <w:trPr>
          <w:trHeight w:val="249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171CEAF" w14:textId="4EE0AA7C" w:rsidR="005D742B" w:rsidRPr="00477BFC" w:rsidRDefault="001B5749" w:rsidP="005D742B">
            <w:pPr>
              <w:tabs>
                <w:tab w:val="left" w:pos="1656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 </w:t>
            </w:r>
            <w:r w:rsidR="005D742B" w:rsidRPr="003E3C3E">
              <w:rPr>
                <w:rFonts w:ascii="Arial" w:hAnsi="Arial" w:cs="Arial"/>
                <w:b/>
                <w:bCs/>
                <w:sz w:val="18"/>
                <w:szCs w:val="18"/>
              </w:rPr>
              <w:t>Health and Safety</w:t>
            </w:r>
            <w:r w:rsidR="00AB4B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ncerns</w:t>
            </w:r>
            <w:r w:rsidR="005D742B" w:rsidRPr="003E3C3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5D742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5D742B" w:rsidRPr="00477BFC">
              <w:rPr>
                <w:rFonts w:ascii="Arial" w:hAnsi="Arial" w:cs="Arial"/>
                <w:sz w:val="18"/>
                <w:szCs w:val="18"/>
              </w:rPr>
              <w:t xml:space="preserve">Please check </w:t>
            </w:r>
            <w:proofErr w:type="gramStart"/>
            <w:r w:rsidR="005D742B" w:rsidRPr="00477BFC">
              <w:rPr>
                <w:rFonts w:ascii="Arial" w:hAnsi="Arial" w:cs="Arial"/>
                <w:sz w:val="18"/>
                <w:szCs w:val="18"/>
              </w:rPr>
              <w:t>any/all of</w:t>
            </w:r>
            <w:proofErr w:type="gramEnd"/>
            <w:r w:rsidR="005D742B" w:rsidRPr="00477BFC">
              <w:rPr>
                <w:rFonts w:ascii="Arial" w:hAnsi="Arial" w:cs="Arial"/>
                <w:sz w:val="18"/>
                <w:szCs w:val="18"/>
              </w:rPr>
              <w:t xml:space="preserve"> the following:</w:t>
            </w:r>
          </w:p>
        </w:tc>
      </w:tr>
      <w:tr w:rsidR="005D742B" w:rsidRPr="00A8735B" w14:paraId="5843C90A" w14:textId="77777777" w:rsidTr="00F6569A">
        <w:trPr>
          <w:trHeight w:val="285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0A80139" w14:textId="22630B71" w:rsidR="005D742B" w:rsidRPr="001C4081" w:rsidDel="006C4D15" w:rsidRDefault="005D742B" w:rsidP="005D742B">
            <w:pPr>
              <w:tabs>
                <w:tab w:val="left" w:pos="1656"/>
              </w:tabs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6E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E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6E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6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5749">
              <w:rPr>
                <w:rFonts w:ascii="Arial" w:hAnsi="Arial" w:cs="Arial"/>
                <w:sz w:val="18"/>
                <w:szCs w:val="18"/>
              </w:rPr>
              <w:t>Ne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6C8">
              <w:rPr>
                <w:rFonts w:ascii="Arial" w:hAnsi="Arial" w:cs="Arial"/>
                <w:sz w:val="18"/>
                <w:szCs w:val="18"/>
              </w:rPr>
              <w:t xml:space="preserve">for Functioning </w:t>
            </w:r>
            <w:r>
              <w:rPr>
                <w:rFonts w:ascii="Arial" w:hAnsi="Arial" w:cs="Arial"/>
                <w:sz w:val="18"/>
                <w:szCs w:val="18"/>
              </w:rPr>
              <w:t>Smoke Detectors</w:t>
            </w:r>
            <w:r w:rsidR="001B5749">
              <w:rPr>
                <w:rFonts w:ascii="Arial" w:hAnsi="Arial" w:cs="Arial"/>
                <w:sz w:val="18"/>
                <w:szCs w:val="18"/>
              </w:rPr>
              <w:t xml:space="preserve"> (1 per floor)</w:t>
            </w:r>
            <w:r w:rsidRPr="00196E2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96E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E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6E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6E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Non-functioning </w:t>
            </w:r>
            <w:r w:rsidR="001B5749">
              <w:rPr>
                <w:rFonts w:ascii="Arial" w:hAnsi="Arial" w:cs="Arial"/>
                <w:sz w:val="18"/>
                <w:szCs w:val="18"/>
              </w:rPr>
              <w:t xml:space="preserve">Bathroom/Kitchen </w:t>
            </w:r>
            <w:r>
              <w:rPr>
                <w:rFonts w:ascii="Arial" w:hAnsi="Arial" w:cs="Arial"/>
                <w:sz w:val="18"/>
                <w:szCs w:val="18"/>
              </w:rPr>
              <w:t>Exhaust Fan</w:t>
            </w:r>
            <w:r w:rsidR="000F6414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196E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E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6E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6E2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old/Mildew </w:t>
            </w:r>
          </w:p>
        </w:tc>
      </w:tr>
      <w:tr w:rsidR="005D742B" w:rsidRPr="00A8735B" w14:paraId="2F468F45" w14:textId="77777777" w:rsidTr="00F6569A">
        <w:trPr>
          <w:trHeight w:val="24"/>
        </w:trPr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C435CA9" w14:textId="1BF945DE" w:rsidR="005D742B" w:rsidRPr="00196E2D" w:rsidRDefault="005D742B" w:rsidP="005D742B">
            <w:pPr>
              <w:tabs>
                <w:tab w:val="left" w:pos="1656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196E2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6E2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sz w:val="18"/>
                <w:szCs w:val="18"/>
              </w:rPr>
            </w:r>
            <w:r w:rsidR="006837A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96E2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6E2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55E0F">
              <w:rPr>
                <w:rFonts w:ascii="Arial" w:hAnsi="Arial" w:cs="Arial"/>
                <w:sz w:val="18"/>
                <w:szCs w:val="18"/>
              </w:rPr>
              <w:t>Need for Functioning CO</w:t>
            </w:r>
            <w:r w:rsidR="002E2901">
              <w:rPr>
                <w:rFonts w:ascii="Arial" w:hAnsi="Arial" w:cs="Arial"/>
                <w:sz w:val="18"/>
                <w:szCs w:val="18"/>
              </w:rPr>
              <w:t xml:space="preserve"> Monitor</w:t>
            </w:r>
            <w:r w:rsidR="00E04001">
              <w:rPr>
                <w:rFonts w:ascii="Arial" w:hAnsi="Arial" w:cs="Arial"/>
                <w:sz w:val="18"/>
                <w:szCs w:val="18"/>
              </w:rPr>
              <w:t>,</w:t>
            </w:r>
            <w:r w:rsidR="009D2DFE">
              <w:rPr>
                <w:rFonts w:ascii="Arial" w:hAnsi="Arial" w:cs="Arial"/>
                <w:sz w:val="18"/>
                <w:szCs w:val="18"/>
              </w:rPr>
              <w:t xml:space="preserve"> if Combustible Appliances Present</w:t>
            </w:r>
            <w:r w:rsidR="00F55E0F">
              <w:rPr>
                <w:rFonts w:ascii="Arial" w:hAnsi="Arial" w:cs="Arial"/>
                <w:sz w:val="18"/>
                <w:szCs w:val="18"/>
              </w:rPr>
              <w:t xml:space="preserve"> (1 per floor)</w:t>
            </w:r>
            <w:r w:rsidR="00F55E0F" w:rsidRPr="00196E2D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</w:tr>
    </w:tbl>
    <w:p w14:paraId="5FE39CB0" w14:textId="4E7E2247" w:rsidR="00DD3BD2" w:rsidRDefault="00DD3BD2" w:rsidP="00890A6B">
      <w:pPr>
        <w:rPr>
          <w:rFonts w:ascii="Arial" w:hAnsi="Arial" w:cs="Arial"/>
          <w:sz w:val="2"/>
          <w:szCs w:val="2"/>
        </w:rPr>
      </w:pPr>
    </w:p>
    <w:p w14:paraId="57F5D934" w14:textId="2F443BF7" w:rsidR="007A0B33" w:rsidRDefault="007A0B33" w:rsidP="007A0B33">
      <w:pPr>
        <w:rPr>
          <w:rFonts w:ascii="Arial" w:hAnsi="Arial" w:cs="Arial"/>
          <w:sz w:val="20"/>
          <w:szCs w:val="20"/>
        </w:rPr>
      </w:pPr>
    </w:p>
    <w:p w14:paraId="67BD3FFB" w14:textId="6AB38846" w:rsidR="00E631C9" w:rsidRDefault="00E631C9" w:rsidP="007A0B33">
      <w:pPr>
        <w:rPr>
          <w:rFonts w:ascii="Arial" w:hAnsi="Arial" w:cs="Arial"/>
          <w:sz w:val="20"/>
          <w:szCs w:val="20"/>
        </w:rPr>
      </w:pPr>
    </w:p>
    <w:p w14:paraId="047FDE71" w14:textId="4F0CCF08" w:rsidR="008F08AC" w:rsidRDefault="008F08AC" w:rsidP="007A0B33">
      <w:pPr>
        <w:rPr>
          <w:rFonts w:ascii="Arial" w:hAnsi="Arial" w:cs="Arial"/>
          <w:sz w:val="20"/>
          <w:szCs w:val="20"/>
        </w:rPr>
      </w:pPr>
    </w:p>
    <w:p w14:paraId="40613907" w14:textId="4F0CCF08" w:rsidR="009B14FD" w:rsidRDefault="009B14FD" w:rsidP="007A0B33">
      <w:pPr>
        <w:rPr>
          <w:rFonts w:ascii="Arial" w:hAnsi="Arial" w:cs="Arial"/>
          <w:sz w:val="20"/>
          <w:szCs w:val="20"/>
        </w:rPr>
      </w:pPr>
    </w:p>
    <w:tbl>
      <w:tblPr>
        <w:tblW w:w="10499" w:type="dxa"/>
        <w:tblInd w:w="2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7619"/>
        <w:gridCol w:w="1170"/>
        <w:gridCol w:w="1710"/>
      </w:tblGrid>
      <w:tr w:rsidR="00375E55" w:rsidRPr="009029E0" w14:paraId="2D6139E7" w14:textId="5940BC0C" w:rsidTr="00477BFC">
        <w:trPr>
          <w:trHeight w:val="671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AF32864" w14:textId="66EDF89E" w:rsidR="00BB590A" w:rsidRPr="009029E0" w:rsidRDefault="00BB590A" w:rsidP="0040019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nergy Upgrade Considerations: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CFAA" w14:textId="73C1E98D" w:rsidR="00BB590A" w:rsidRDefault="00F93E92" w:rsidP="0040019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home eligible</w:t>
            </w:r>
            <w:r w:rsidR="00671638">
              <w:rPr>
                <w:rFonts w:ascii="Arial" w:hAnsi="Arial" w:cs="Arial"/>
                <w:b/>
                <w:sz w:val="18"/>
                <w:szCs w:val="18"/>
              </w:rPr>
              <w:t>? (Y</w:t>
            </w:r>
            <w:r w:rsidR="000913E9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671638">
              <w:rPr>
                <w:rFonts w:ascii="Arial" w:hAnsi="Arial" w:cs="Arial"/>
                <w:b/>
                <w:sz w:val="18"/>
                <w:szCs w:val="18"/>
              </w:rPr>
              <w:t>/N</w:t>
            </w:r>
            <w:r w:rsidR="000913E9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671638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7AF041" w14:textId="5F1C930C" w:rsidR="00BB590A" w:rsidRDefault="0054409A" w:rsidP="0040019F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s the resident interested?</w:t>
            </w:r>
            <w:r w:rsidR="00F93E92">
              <w:rPr>
                <w:rFonts w:ascii="Arial" w:hAnsi="Arial" w:cs="Arial"/>
                <w:b/>
                <w:sz w:val="18"/>
                <w:szCs w:val="18"/>
              </w:rPr>
              <w:t xml:space="preserve"> (Y</w:t>
            </w:r>
            <w:r w:rsidR="005F1DDC">
              <w:rPr>
                <w:rFonts w:ascii="Arial" w:hAnsi="Arial" w:cs="Arial"/>
                <w:b/>
                <w:sz w:val="18"/>
                <w:szCs w:val="18"/>
              </w:rPr>
              <w:t>es</w:t>
            </w:r>
            <w:r w:rsidR="000913E9">
              <w:rPr>
                <w:rFonts w:ascii="Arial" w:hAnsi="Arial" w:cs="Arial"/>
                <w:b/>
                <w:sz w:val="18"/>
                <w:szCs w:val="18"/>
              </w:rPr>
              <w:t>/No</w:t>
            </w:r>
            <w:r w:rsidR="00375E55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6F6703">
              <w:rPr>
                <w:rFonts w:ascii="Arial" w:hAnsi="Arial" w:cs="Arial"/>
                <w:b/>
                <w:sz w:val="18"/>
                <w:szCs w:val="18"/>
              </w:rPr>
              <w:t>Unknown</w:t>
            </w:r>
            <w:r w:rsidR="00F93E9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375E55" w:rsidRPr="009029E0" w14:paraId="75C2088D" w14:textId="4314A953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5F727E4" w14:textId="4E6EB275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>Ductless Heat Pump: Suggest if the home has electric resistance zonal heat</w:t>
            </w:r>
            <w:r w:rsidR="00A93F69" w:rsidRPr="00D753B3">
              <w:rPr>
                <w:rFonts w:ascii="Arial" w:hAnsi="Arial" w:cs="Arial"/>
                <w:iCs/>
                <w:sz w:val="18"/>
                <w:szCs w:val="18"/>
              </w:rPr>
              <w:t xml:space="preserve"> that serves the primary living spac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B859" w14:textId="2B026594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AFE5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75E55" w:rsidRPr="009029E0" w14:paraId="347E4E36" w14:textId="5F44D8FE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FCF084D" w14:textId="5267C47A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>Ducted Heat Pump: Suggest if the home has an electric resistance forced air furnac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1627" w14:textId="190833B3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67E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75E55" w:rsidRPr="009029E0" w14:paraId="33F3DFB0" w14:textId="7230C50F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C8B3818" w14:textId="13040AF3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>90+% AFUE Gas Furnace: Suggest i</w:t>
            </w:r>
            <w:r w:rsidR="00481BAC" w:rsidRPr="00D753B3">
              <w:rPr>
                <w:rFonts w:ascii="Arial" w:hAnsi="Arial" w:cs="Arial"/>
                <w:iCs/>
                <w:sz w:val="18"/>
                <w:szCs w:val="18"/>
              </w:rPr>
              <w:t>f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 the home has an existing</w:t>
            </w:r>
            <w:r w:rsidR="00313C82" w:rsidRPr="00D753B3">
              <w:rPr>
                <w:rFonts w:ascii="Arial" w:hAnsi="Arial" w:cs="Arial"/>
                <w:iCs/>
                <w:sz w:val="18"/>
                <w:szCs w:val="18"/>
              </w:rPr>
              <w:t>, older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 gas furnace</w:t>
            </w:r>
            <w:r w:rsidR="00481BAC" w:rsidRPr="00D753B3">
              <w:rPr>
                <w:rFonts w:ascii="Arial" w:hAnsi="Arial" w:cs="Arial"/>
                <w:iCs/>
                <w:sz w:val="18"/>
                <w:szCs w:val="18"/>
              </w:rPr>
              <w:t>, especially if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481BAC" w:rsidRPr="00D753B3">
              <w:rPr>
                <w:rFonts w:ascii="Arial" w:hAnsi="Arial" w:cs="Arial"/>
                <w:iCs/>
                <w:sz w:val="18"/>
                <w:szCs w:val="18"/>
              </w:rPr>
              <w:t>it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 is </w:t>
            </w:r>
            <w:r w:rsidR="0013763C" w:rsidRPr="00D753B3">
              <w:rPr>
                <w:rFonts w:ascii="Arial" w:hAnsi="Arial" w:cs="Arial"/>
                <w:iCs/>
                <w:sz w:val="18"/>
                <w:szCs w:val="18"/>
              </w:rPr>
              <w:t>inefficien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861C" w14:textId="4D2BBBD1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BB85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75E55" w:rsidRPr="009029E0" w14:paraId="020EAF31" w14:textId="5722D792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DD93D3A" w14:textId="25F2A76E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>Smart Thermostat: Suggest if the home has Wi-Fi, a forced air furnace (gas or electric resistance), and a non-programmable thermosta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E7F2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EA2E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75E55" w:rsidRPr="009029E0" w14:paraId="72B5C4B4" w14:textId="190BF7D1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863AB78" w14:textId="596805FC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>Heat Pump Water Heater: Suggest if the home has an</w:t>
            </w:r>
            <w:r w:rsidR="00313C82" w:rsidRPr="00D753B3">
              <w:rPr>
                <w:rFonts w:ascii="Arial" w:hAnsi="Arial" w:cs="Arial"/>
                <w:iCs/>
                <w:sz w:val="18"/>
                <w:szCs w:val="18"/>
              </w:rPr>
              <w:t xml:space="preserve"> older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 electric resistance water heater, especially if located in unconditioned spac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C251F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D946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75E55" w:rsidRPr="009029E0" w14:paraId="64350B1B" w14:textId="744A38AB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248215F" w14:textId="5C2C3E5F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>Attic Insulation: Suggest if the home has less than R-18 (</w:t>
            </w:r>
            <w:r w:rsidR="000B0029" w:rsidRPr="00D753B3">
              <w:rPr>
                <w:rFonts w:ascii="Arial" w:hAnsi="Arial" w:cs="Arial"/>
                <w:iCs/>
                <w:sz w:val="18"/>
                <w:szCs w:val="18"/>
              </w:rPr>
              <w:t>typically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 6 inches of insulation or less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9730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F613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75E55" w:rsidRPr="009029E0" w14:paraId="02AEB092" w14:textId="6C0CF107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61F80397" w14:textId="58CBB6DA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>Floor Insulation: Suggest if the home has no functional floor insulation (R-0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F2C6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8298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375E55" w:rsidRPr="009029E0" w14:paraId="42C6B077" w14:textId="39CD7975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CFDE1A7" w14:textId="2861A7BE" w:rsidR="00BB590A" w:rsidRPr="00D753B3" w:rsidRDefault="00BB590A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Windows: Suggest </w:t>
            </w:r>
            <w:r w:rsidR="00FA0C29" w:rsidRPr="00D753B3">
              <w:rPr>
                <w:rFonts w:ascii="Arial" w:hAnsi="Arial" w:cs="Arial"/>
                <w:iCs/>
                <w:sz w:val="18"/>
                <w:szCs w:val="18"/>
              </w:rPr>
              <w:t xml:space="preserve">any 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>broken/non-functioning single-pane windows</w:t>
            </w:r>
            <w:r w:rsidR="00FA0C29" w:rsidRPr="00D753B3">
              <w:rPr>
                <w:rFonts w:ascii="Arial" w:hAnsi="Arial" w:cs="Arial"/>
                <w:iCs/>
                <w:sz w:val="18"/>
                <w:szCs w:val="18"/>
              </w:rPr>
              <w:t xml:space="preserve"> to be replaced</w:t>
            </w:r>
            <w:r w:rsidRPr="00D753B3">
              <w:rPr>
                <w:rFonts w:ascii="Arial" w:hAnsi="Arial" w:cs="Arial"/>
                <w:iCs/>
                <w:sz w:val="18"/>
                <w:szCs w:val="18"/>
              </w:rPr>
              <w:t xml:space="preserve"> with double-pane or greater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FAD9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95818" w14:textId="77777777" w:rsidR="00BB590A" w:rsidRPr="00D753B3" w:rsidRDefault="00BB590A" w:rsidP="00D753B3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6A006D" w:rsidRPr="009029E0" w14:paraId="01B77CCC" w14:textId="77777777" w:rsidTr="006A006D">
        <w:trPr>
          <w:trHeight w:val="432"/>
        </w:trPr>
        <w:tc>
          <w:tcPr>
            <w:tcW w:w="76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853EAF4" w14:textId="0616E2DA" w:rsidR="006A006D" w:rsidRPr="00D43CDD" w:rsidRDefault="006A006D" w:rsidP="006A006D">
            <w:pPr>
              <w:pStyle w:val="ListParagraph"/>
              <w:numPr>
                <w:ilvl w:val="0"/>
                <w:numId w:val="22"/>
              </w:numPr>
              <w:spacing w:before="20" w:after="20"/>
              <w:rPr>
                <w:rFonts w:ascii="Arial" w:hAnsi="Arial" w:cs="Arial"/>
                <w:i/>
                <w:sz w:val="18"/>
                <w:szCs w:val="18"/>
              </w:rPr>
            </w:pPr>
            <w:r w:rsidRPr="00D43CDD">
              <w:rPr>
                <w:rFonts w:ascii="Arial" w:hAnsi="Arial" w:cs="Arial"/>
                <w:i/>
                <w:sz w:val="18"/>
                <w:szCs w:val="18"/>
              </w:rPr>
              <w:t>Referral to Community Action Agency</w:t>
            </w:r>
            <w:r w:rsidR="005A0CA9" w:rsidRPr="00D43CDD">
              <w:rPr>
                <w:rFonts w:ascii="Arial" w:hAnsi="Arial" w:cs="Arial"/>
                <w:i/>
                <w:sz w:val="18"/>
                <w:szCs w:val="18"/>
              </w:rPr>
              <w:t xml:space="preserve"> (CAA)</w:t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t>: Income-qualified residents may be eligible for free HVAC/weatherization services</w:t>
            </w:r>
            <w:r w:rsidR="005A0CA9" w:rsidRPr="00D43CDD">
              <w:rPr>
                <w:rFonts w:ascii="Arial" w:hAnsi="Arial" w:cs="Arial"/>
                <w:i/>
                <w:sz w:val="18"/>
                <w:szCs w:val="18"/>
              </w:rPr>
              <w:t xml:space="preserve"> through their local CAA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B34E" w14:textId="09FE962A" w:rsidR="006A006D" w:rsidRPr="00D43CDD" w:rsidRDefault="006A006D" w:rsidP="006A006D">
            <w:pPr>
              <w:spacing w:before="20" w:after="2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43CDD">
              <w:rPr>
                <w:rFonts w:ascii="Arial" w:hAnsi="Arial" w:cs="Arial"/>
                <w:i/>
                <w:sz w:val="18"/>
                <w:szCs w:val="18"/>
              </w:rPr>
              <w:t xml:space="preserve">Referred? </w:t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i/>
                <w:sz w:val="18"/>
                <w:szCs w:val="18"/>
              </w:rPr>
            </w:r>
            <w:r w:rsidR="006837A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t xml:space="preserve"> Yes   </w:t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6837AE">
              <w:rPr>
                <w:rFonts w:ascii="Arial" w:hAnsi="Arial" w:cs="Arial"/>
                <w:i/>
                <w:sz w:val="18"/>
                <w:szCs w:val="18"/>
              </w:rPr>
            </w:r>
            <w:r w:rsidR="006837AE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 w:rsidRPr="00D43CDD">
              <w:rPr>
                <w:rFonts w:ascii="Arial" w:hAnsi="Arial" w:cs="Arial"/>
                <w:i/>
                <w:sz w:val="18"/>
                <w:szCs w:val="18"/>
              </w:rPr>
              <w:t xml:space="preserve"> No</w:t>
            </w:r>
          </w:p>
        </w:tc>
      </w:tr>
    </w:tbl>
    <w:p w14:paraId="27B5F7E1" w14:textId="6F0DC4DF" w:rsidR="00E631C9" w:rsidRDefault="00E631C9" w:rsidP="007A0B33">
      <w:pPr>
        <w:rPr>
          <w:rFonts w:ascii="Arial" w:hAnsi="Arial" w:cs="Arial"/>
          <w:sz w:val="20"/>
          <w:szCs w:val="20"/>
        </w:rPr>
      </w:pPr>
    </w:p>
    <w:p w14:paraId="7E468A88" w14:textId="733D766B" w:rsidR="00F86456" w:rsidRDefault="00F86456" w:rsidP="007A0B33">
      <w:pPr>
        <w:rPr>
          <w:rFonts w:ascii="Arial" w:hAnsi="Arial" w:cs="Arial"/>
          <w:sz w:val="20"/>
          <w:szCs w:val="20"/>
        </w:rPr>
      </w:pPr>
    </w:p>
    <w:tbl>
      <w:tblPr>
        <w:tblW w:w="10542" w:type="dxa"/>
        <w:tblInd w:w="26" w:type="dxa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10542"/>
      </w:tblGrid>
      <w:tr w:rsidR="00F638DB" w:rsidRPr="009029E0" w14:paraId="2A49E109" w14:textId="77777777" w:rsidTr="005258E4">
        <w:trPr>
          <w:trHeight w:val="144"/>
        </w:trPr>
        <w:tc>
          <w:tcPr>
            <w:tcW w:w="10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40D0EE11" w14:textId="23737119" w:rsidR="00F638DB" w:rsidRPr="009029E0" w:rsidRDefault="00F638DB" w:rsidP="005258E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ditional Notes</w:t>
            </w:r>
          </w:p>
        </w:tc>
      </w:tr>
      <w:tr w:rsidR="00F638DB" w:rsidRPr="009029E0" w14:paraId="28AAF6B1" w14:textId="77777777" w:rsidTr="00477BFC">
        <w:trPr>
          <w:trHeight w:val="1296"/>
        </w:trPr>
        <w:tc>
          <w:tcPr>
            <w:tcW w:w="10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17740C1" w14:textId="1676160B" w:rsidR="001F5B75" w:rsidRDefault="006F756F" w:rsidP="001F5B75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Are there any energy upgrades you wi</w:t>
            </w:r>
            <w:r w:rsidR="009A771E">
              <w:rPr>
                <w:rFonts w:ascii="Arial" w:hAnsi="Arial" w:cs="Arial"/>
                <w:iCs/>
                <w:sz w:val="18"/>
                <w:szCs w:val="18"/>
              </w:rPr>
              <w:t>ll assist the resident to pursue? Which ones?</w:t>
            </w:r>
          </w:p>
          <w:p w14:paraId="12E2020A" w14:textId="77777777" w:rsidR="00153D24" w:rsidRPr="00477BFC" w:rsidRDefault="00153D24" w:rsidP="00477BFC">
            <w:p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F4AEE75" w14:textId="787C5FF3" w:rsidR="009A771E" w:rsidRPr="00477BFC" w:rsidRDefault="009A771E" w:rsidP="00477BFC">
            <w:p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3D24" w:rsidRPr="009029E0" w14:paraId="76171983" w14:textId="77777777" w:rsidTr="00477BFC">
        <w:trPr>
          <w:trHeight w:val="1296"/>
        </w:trPr>
        <w:tc>
          <w:tcPr>
            <w:tcW w:w="10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8171D8D" w14:textId="77777777" w:rsidR="00153D24" w:rsidRDefault="00153D24" w:rsidP="00153D24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I</w:t>
            </w:r>
            <w:r w:rsidRPr="00F82CA5">
              <w:rPr>
                <w:rFonts w:ascii="Arial" w:hAnsi="Arial" w:cs="Arial"/>
                <w:iCs/>
                <w:sz w:val="18"/>
                <w:szCs w:val="18"/>
              </w:rPr>
              <w:t>f the resident was eligible for any measures, but not interested, please describe why:</w:t>
            </w:r>
          </w:p>
          <w:p w14:paraId="1D2A2D43" w14:textId="77777777" w:rsidR="00153D24" w:rsidRDefault="00153D24" w:rsidP="00477BFC">
            <w:pPr>
              <w:pStyle w:val="ListParagraph"/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153D24" w:rsidRPr="009029E0" w14:paraId="3F77FCCC" w14:textId="77777777" w:rsidTr="00477BFC">
        <w:trPr>
          <w:trHeight w:val="1296"/>
        </w:trPr>
        <w:tc>
          <w:tcPr>
            <w:tcW w:w="105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6A3A830" w14:textId="4BCE6758" w:rsidR="00153D24" w:rsidRDefault="00153D24" w:rsidP="001F5B75">
            <w:pPr>
              <w:pStyle w:val="ListParagraph"/>
              <w:numPr>
                <w:ilvl w:val="0"/>
                <w:numId w:val="29"/>
              </w:numPr>
              <w:spacing w:before="20" w:after="2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Other Notes</w:t>
            </w:r>
            <w:r w:rsidR="00E04001">
              <w:rPr>
                <w:rFonts w:ascii="Arial" w:hAnsi="Arial" w:cs="Arial"/>
                <w:iCs/>
                <w:sz w:val="18"/>
                <w:szCs w:val="18"/>
              </w:rPr>
              <w:t xml:space="preserve"> (ex. expand on health and safety concerns, further describe secondary heating sources, etc)</w:t>
            </w:r>
            <w:r>
              <w:rPr>
                <w:rFonts w:ascii="Arial" w:hAnsi="Arial" w:cs="Arial"/>
                <w:iCs/>
                <w:sz w:val="18"/>
                <w:szCs w:val="18"/>
              </w:rPr>
              <w:t>:</w:t>
            </w:r>
          </w:p>
        </w:tc>
      </w:tr>
    </w:tbl>
    <w:p w14:paraId="0D9C8478" w14:textId="4892A192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3C4D3DCC" w14:textId="7A489A31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4E5036E5" w14:textId="7656DB03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7D1CEA89" w14:textId="595E9210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1C16593D" w14:textId="206A4271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2783B541" w14:textId="02CD4E0B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19379DCB" w14:textId="05AD2528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0F878494" w14:textId="5CF5E127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5FCB88A1" w14:textId="1E45852C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6C12A60C" w14:textId="22791BFD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1B3375AE" w14:textId="2036539A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5F32080C" w14:textId="1D6B8AAE" w:rsidR="00F86456" w:rsidRDefault="00F86456" w:rsidP="007A0B33">
      <w:pPr>
        <w:rPr>
          <w:rFonts w:ascii="Arial" w:hAnsi="Arial" w:cs="Arial"/>
          <w:sz w:val="20"/>
          <w:szCs w:val="20"/>
        </w:rPr>
      </w:pPr>
    </w:p>
    <w:p w14:paraId="41500BF4" w14:textId="77777777" w:rsidR="00F86456" w:rsidRPr="00477BFC" w:rsidRDefault="00F86456" w:rsidP="00477BFC">
      <w:pPr>
        <w:rPr>
          <w:rFonts w:ascii="Arial" w:hAnsi="Arial" w:cs="Arial"/>
          <w:sz w:val="20"/>
          <w:szCs w:val="20"/>
        </w:rPr>
      </w:pPr>
    </w:p>
    <w:sectPr w:rsidR="00F86456" w:rsidRPr="00477BFC" w:rsidSect="00B63437">
      <w:headerReference w:type="default" r:id="rId12"/>
      <w:footerReference w:type="default" r:id="rId13"/>
      <w:pgSz w:w="12240" w:h="15840" w:code="1"/>
      <w:pgMar w:top="720" w:right="720" w:bottom="360" w:left="720" w:header="36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29EA9" w14:textId="77777777" w:rsidR="006837AE" w:rsidRDefault="006837AE">
      <w:r>
        <w:separator/>
      </w:r>
    </w:p>
  </w:endnote>
  <w:endnote w:type="continuationSeparator" w:id="0">
    <w:p w14:paraId="34EC06C4" w14:textId="77777777" w:rsidR="006837AE" w:rsidRDefault="006837AE">
      <w:r>
        <w:continuationSeparator/>
      </w:r>
    </w:p>
  </w:endnote>
  <w:endnote w:type="continuationNotice" w:id="1">
    <w:p w14:paraId="02DC823A" w14:textId="77777777" w:rsidR="006837AE" w:rsidRDefault="00683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CDE4" w14:textId="39EF87CE" w:rsidR="005258E4" w:rsidRPr="00354A0C" w:rsidRDefault="005258E4" w:rsidP="00543760">
    <w:pPr>
      <w:pStyle w:val="Footer"/>
      <w:pBdr>
        <w:top w:val="single" w:sz="18" w:space="1" w:color="auto"/>
      </w:pBdr>
      <w:tabs>
        <w:tab w:val="clear" w:pos="4320"/>
        <w:tab w:val="clear" w:pos="8640"/>
        <w:tab w:val="right" w:pos="10422"/>
      </w:tabs>
      <w:spacing w:before="60"/>
      <w:rPr>
        <w:rFonts w:ascii="Arial" w:hAnsi="Arial" w:cs="Arial"/>
        <w:sz w:val="16"/>
        <w:szCs w:val="16"/>
      </w:rPr>
    </w:pPr>
    <w:r w:rsidRPr="00354A0C">
      <w:rPr>
        <w:rFonts w:ascii="Arial" w:hAnsi="Arial" w:cs="Arial"/>
        <w:b/>
        <w:sz w:val="16"/>
        <w:szCs w:val="16"/>
      </w:rPr>
      <w:tab/>
    </w:r>
    <w:r w:rsidRPr="00354A0C">
      <w:rPr>
        <w:rFonts w:ascii="Arial" w:hAnsi="Arial" w:cs="Arial"/>
        <w:sz w:val="16"/>
        <w:szCs w:val="16"/>
      </w:rPr>
      <w:t xml:space="preserve">Page </w:t>
    </w:r>
    <w:r w:rsidRPr="00354A0C">
      <w:rPr>
        <w:rStyle w:val="PageNumber"/>
        <w:rFonts w:ascii="Arial" w:hAnsi="Arial" w:cs="Arial"/>
        <w:sz w:val="16"/>
        <w:szCs w:val="16"/>
      </w:rPr>
      <w:fldChar w:fldCharType="begin"/>
    </w:r>
    <w:r w:rsidRPr="00354A0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354A0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4</w:t>
    </w:r>
    <w:r w:rsidRPr="00354A0C">
      <w:rPr>
        <w:rStyle w:val="PageNumber"/>
        <w:rFonts w:ascii="Arial" w:hAnsi="Arial" w:cs="Arial"/>
        <w:sz w:val="16"/>
        <w:szCs w:val="16"/>
      </w:rPr>
      <w:fldChar w:fldCharType="end"/>
    </w:r>
    <w:r w:rsidRPr="00354A0C">
      <w:rPr>
        <w:rStyle w:val="PageNumber"/>
        <w:rFonts w:ascii="Arial" w:hAnsi="Arial" w:cs="Arial"/>
        <w:sz w:val="16"/>
        <w:szCs w:val="16"/>
      </w:rPr>
      <w:t xml:space="preserve"> of </w:t>
    </w:r>
    <w:r w:rsidRPr="00354A0C">
      <w:rPr>
        <w:rStyle w:val="PageNumber"/>
        <w:rFonts w:ascii="Arial" w:hAnsi="Arial" w:cs="Arial"/>
        <w:sz w:val="16"/>
        <w:szCs w:val="16"/>
      </w:rPr>
      <w:fldChar w:fldCharType="begin"/>
    </w:r>
    <w:r w:rsidRPr="00354A0C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354A0C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4</w:t>
    </w:r>
    <w:r w:rsidRPr="00354A0C">
      <w:rPr>
        <w:rStyle w:val="PageNumber"/>
        <w:rFonts w:ascii="Arial" w:hAnsi="Arial" w:cs="Arial"/>
        <w:sz w:val="16"/>
        <w:szCs w:val="16"/>
      </w:rPr>
      <w:fldChar w:fldCharType="end"/>
    </w:r>
  </w:p>
  <w:p w14:paraId="22435CCB" w14:textId="77777777" w:rsidR="005258E4" w:rsidRPr="008112D6" w:rsidRDefault="005258E4" w:rsidP="00354A0C">
    <w:pPr>
      <w:pStyle w:val="Footer"/>
      <w:tabs>
        <w:tab w:val="clear" w:pos="4320"/>
        <w:tab w:val="clear" w:pos="8640"/>
        <w:tab w:val="center" w:pos="5040"/>
        <w:tab w:val="right" w:pos="10152"/>
      </w:tabs>
      <w:jc w:val="center"/>
      <w:rPr>
        <w:rFonts w:ascii="Arial" w:hAnsi="Arial" w:cs="Arial"/>
        <w:b/>
        <w:sz w:val="20"/>
      </w:rPr>
    </w:pPr>
  </w:p>
  <w:p w14:paraId="50B2CDF3" w14:textId="3ADF02AB" w:rsidR="005258E4" w:rsidRPr="00376E4C" w:rsidRDefault="005258E4" w:rsidP="00B63437">
    <w:pPr>
      <w:pStyle w:val="Footer"/>
      <w:tabs>
        <w:tab w:val="clear" w:pos="4320"/>
        <w:tab w:val="clear" w:pos="8640"/>
        <w:tab w:val="left" w:pos="780"/>
        <w:tab w:val="center" w:pos="5040"/>
        <w:tab w:val="right" w:pos="102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9C1EB" w14:textId="77777777" w:rsidR="006837AE" w:rsidRDefault="006837AE">
      <w:r>
        <w:separator/>
      </w:r>
    </w:p>
  </w:footnote>
  <w:footnote w:type="continuationSeparator" w:id="0">
    <w:p w14:paraId="482A05F1" w14:textId="77777777" w:rsidR="006837AE" w:rsidRDefault="006837AE">
      <w:r>
        <w:continuationSeparator/>
      </w:r>
    </w:p>
  </w:footnote>
  <w:footnote w:type="continuationNotice" w:id="1">
    <w:p w14:paraId="29DCBA66" w14:textId="77777777" w:rsidR="006837AE" w:rsidRDefault="006837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8C3A6" w14:textId="63E4017E" w:rsidR="005258E4" w:rsidRPr="00857BE8" w:rsidRDefault="005258E4" w:rsidP="00750424">
    <w:pPr>
      <w:pStyle w:val="Header"/>
      <w:tabs>
        <w:tab w:val="clear" w:pos="4320"/>
        <w:tab w:val="clear" w:pos="8640"/>
        <w:tab w:val="left" w:pos="6534"/>
      </w:tabs>
      <w:spacing w:before="240"/>
      <w:ind w:right="2880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96D9A" wp14:editId="2847D979">
          <wp:simplePos x="0" y="0"/>
          <wp:positionH relativeFrom="column">
            <wp:posOffset>5446395</wp:posOffset>
          </wp:positionH>
          <wp:positionV relativeFrom="paragraph">
            <wp:posOffset>3175</wp:posOffset>
          </wp:positionV>
          <wp:extent cx="1133475" cy="504825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BE8">
      <w:rPr>
        <w:rFonts w:ascii="Arial" w:hAnsi="Arial" w:cs="Arial"/>
        <w:b/>
      </w:rPr>
      <w:fldChar w:fldCharType="begin"/>
    </w:r>
    <w:r w:rsidRPr="00857BE8">
      <w:rPr>
        <w:rFonts w:ascii="Arial" w:hAnsi="Arial" w:cs="Arial"/>
        <w:b/>
      </w:rPr>
      <w:instrText xml:space="preserve"> DOCPROPERTY  Title  \* MERGEFORMAT </w:instrText>
    </w:r>
    <w:r w:rsidRPr="00857BE8"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 xml:space="preserve">Home Energy </w:t>
    </w:r>
    <w:r w:rsidRPr="00857BE8"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>Assessment</w:t>
    </w:r>
    <w:r>
      <w:rPr>
        <w:rFonts w:ascii="Arial" w:hAnsi="Arial" w:cs="Arial"/>
        <w:b/>
      </w:rPr>
      <w:tab/>
    </w:r>
  </w:p>
  <w:p w14:paraId="2D669A10" w14:textId="23DDEC2F" w:rsidR="005258E4" w:rsidRPr="00857BE8" w:rsidRDefault="005258E4" w:rsidP="00354A0C">
    <w:pPr>
      <w:pStyle w:val="Header"/>
      <w:tabs>
        <w:tab w:val="clear" w:pos="4320"/>
        <w:tab w:val="clear" w:pos="8640"/>
        <w:tab w:val="center" w:pos="7488"/>
      </w:tabs>
      <w:spacing w:after="120" w:line="240" w:lineRule="exact"/>
      <w:ind w:right="2707"/>
      <w:rPr>
        <w:rFonts w:ascii="Arial" w:hAnsi="Arial" w:cs="Arial"/>
        <w:b/>
        <w:sz w:val="20"/>
      </w:rPr>
    </w:pPr>
    <w:r w:rsidRPr="00857BE8">
      <w:rPr>
        <w:rFonts w:ascii="Arial" w:hAnsi="Arial" w:cs="Arial"/>
        <w:b/>
        <w:sz w:val="20"/>
      </w:rPr>
      <w:fldChar w:fldCharType="begin"/>
    </w:r>
    <w:r w:rsidRPr="00857BE8">
      <w:rPr>
        <w:rFonts w:ascii="Arial" w:hAnsi="Arial" w:cs="Arial"/>
        <w:b/>
        <w:sz w:val="20"/>
      </w:rPr>
      <w:instrText xml:space="preserve"> DOCPROPERTY  Subject  \* MERGEFORMAT </w:instrText>
    </w:r>
    <w:r w:rsidRPr="00857BE8">
      <w:rPr>
        <w:rFonts w:ascii="Arial" w:hAnsi="Arial" w:cs="Arial"/>
        <w:b/>
        <w:sz w:val="20"/>
      </w:rPr>
      <w:fldChar w:fldCharType="separate"/>
    </w:r>
    <w:r>
      <w:rPr>
        <w:rFonts w:ascii="Arial" w:hAnsi="Arial" w:cs="Arial"/>
        <w:b/>
        <w:sz w:val="20"/>
      </w:rPr>
      <w:t>Existing Homes</w:t>
    </w:r>
    <w:r w:rsidRPr="00857BE8">
      <w:rPr>
        <w:rFonts w:ascii="Arial" w:hAnsi="Arial" w:cs="Arial"/>
        <w:b/>
        <w:sz w:val="20"/>
      </w:rPr>
      <w:fldChar w:fldCharType="end"/>
    </w:r>
  </w:p>
  <w:p w14:paraId="54311AB9" w14:textId="1FF9C500" w:rsidR="005258E4" w:rsidRPr="007C2C7F" w:rsidRDefault="005258E4" w:rsidP="00074B06">
    <w:pPr>
      <w:pStyle w:val="Header"/>
      <w:pBdr>
        <w:bottom w:val="single" w:sz="24" w:space="1" w:color="auto"/>
      </w:pBdr>
      <w:tabs>
        <w:tab w:val="clear" w:pos="4320"/>
        <w:tab w:val="clear" w:pos="8640"/>
        <w:tab w:val="left" w:pos="3540"/>
      </w:tabs>
      <w:spacing w:after="60" w:line="240" w:lineRule="exact"/>
      <w:rPr>
        <w:rFonts w:ascii="Arial" w:hAnsi="Arial" w:cs="Arial"/>
        <w:sz w:val="18"/>
        <w:szCs w:val="18"/>
      </w:rPr>
    </w:pPr>
    <w:r w:rsidRPr="007C2C7F">
      <w:rPr>
        <w:rFonts w:ascii="Arial" w:hAnsi="Arial" w:cs="Arial"/>
        <w:b/>
        <w:color w:val="000000"/>
        <w:sz w:val="18"/>
        <w:szCs w:val="18"/>
      </w:rPr>
      <w:t xml:space="preserve">To be completed by </w:t>
    </w:r>
    <w:r>
      <w:rPr>
        <w:rFonts w:ascii="Arial" w:hAnsi="Arial" w:cs="Arial"/>
        <w:b/>
        <w:color w:val="000000"/>
        <w:sz w:val="18"/>
        <w:szCs w:val="18"/>
      </w:rPr>
      <w:t>Community Partner or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1DE7"/>
    <w:multiLevelType w:val="hybridMultilevel"/>
    <w:tmpl w:val="9CEED5C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FE6278A"/>
    <w:multiLevelType w:val="hybridMultilevel"/>
    <w:tmpl w:val="6C3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63A5D"/>
    <w:multiLevelType w:val="multilevel"/>
    <w:tmpl w:val="6C50B03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803FFA"/>
    <w:multiLevelType w:val="hybridMultilevel"/>
    <w:tmpl w:val="D392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D37F7"/>
    <w:multiLevelType w:val="hybridMultilevel"/>
    <w:tmpl w:val="6C50B034"/>
    <w:lvl w:ilvl="0" w:tplc="3D4613BA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B011B1"/>
    <w:multiLevelType w:val="hybridMultilevel"/>
    <w:tmpl w:val="6AEC775C"/>
    <w:lvl w:ilvl="0" w:tplc="3EA80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C201B"/>
    <w:multiLevelType w:val="hybridMultilevel"/>
    <w:tmpl w:val="960858E0"/>
    <w:lvl w:ilvl="0" w:tplc="FC0034C2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941534"/>
    <w:multiLevelType w:val="hybridMultilevel"/>
    <w:tmpl w:val="960858E0"/>
    <w:lvl w:ilvl="0" w:tplc="FC0034C2">
      <w:start w:val="1"/>
      <w:numFmt w:val="lowerLetter"/>
      <w:lvlText w:val="%1."/>
      <w:lvlJc w:val="left"/>
      <w:pPr>
        <w:ind w:left="360" w:hanging="360"/>
      </w:pPr>
      <w:rPr>
        <w:rFonts w:ascii="Arial" w:eastAsia="Times New Roman" w:hAnsi="Arial" w:cs="Arial"/>
        <w:b/>
        <w:bCs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264BC9"/>
    <w:multiLevelType w:val="hybridMultilevel"/>
    <w:tmpl w:val="D30CF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E20717"/>
    <w:multiLevelType w:val="hybridMultilevel"/>
    <w:tmpl w:val="03FC37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CD0314"/>
    <w:multiLevelType w:val="hybridMultilevel"/>
    <w:tmpl w:val="9B221280"/>
    <w:lvl w:ilvl="0" w:tplc="5DD2D1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624B8D"/>
    <w:multiLevelType w:val="hybridMultilevel"/>
    <w:tmpl w:val="8A020812"/>
    <w:lvl w:ilvl="0" w:tplc="1764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12FBA"/>
    <w:multiLevelType w:val="hybridMultilevel"/>
    <w:tmpl w:val="8F04F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EA3C32"/>
    <w:multiLevelType w:val="hybridMultilevel"/>
    <w:tmpl w:val="A782AFDE"/>
    <w:lvl w:ilvl="0" w:tplc="3D4613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E1206"/>
    <w:multiLevelType w:val="hybridMultilevel"/>
    <w:tmpl w:val="B8785A88"/>
    <w:lvl w:ilvl="0" w:tplc="AAF03F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53F2B"/>
    <w:multiLevelType w:val="hybridMultilevel"/>
    <w:tmpl w:val="1480F2DA"/>
    <w:lvl w:ilvl="0" w:tplc="3D4613B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GillSans" w:hAnsi="GillSan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D243491"/>
    <w:multiLevelType w:val="hybridMultilevel"/>
    <w:tmpl w:val="B8ECB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AC459D"/>
    <w:multiLevelType w:val="multilevel"/>
    <w:tmpl w:val="A782AFDE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GillSans" w:hAnsi="GillSan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60686E"/>
    <w:multiLevelType w:val="hybridMultilevel"/>
    <w:tmpl w:val="31D2CC10"/>
    <w:lvl w:ilvl="0" w:tplc="073C0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7574A"/>
    <w:multiLevelType w:val="hybridMultilevel"/>
    <w:tmpl w:val="EF2E6F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6E3EEC"/>
    <w:multiLevelType w:val="hybridMultilevel"/>
    <w:tmpl w:val="92BE1D52"/>
    <w:lvl w:ilvl="0" w:tplc="2896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7598"/>
    <w:multiLevelType w:val="hybridMultilevel"/>
    <w:tmpl w:val="22B6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7971"/>
    <w:multiLevelType w:val="hybridMultilevel"/>
    <w:tmpl w:val="92BE1D52"/>
    <w:lvl w:ilvl="0" w:tplc="28969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2C59C5"/>
    <w:multiLevelType w:val="hybridMultilevel"/>
    <w:tmpl w:val="6C36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14606"/>
    <w:multiLevelType w:val="hybridMultilevel"/>
    <w:tmpl w:val="2272EA88"/>
    <w:lvl w:ilvl="0" w:tplc="F0C2C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518B9"/>
    <w:multiLevelType w:val="hybridMultilevel"/>
    <w:tmpl w:val="34F65008"/>
    <w:lvl w:ilvl="0" w:tplc="998628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E115E"/>
    <w:multiLevelType w:val="hybridMultilevel"/>
    <w:tmpl w:val="7D5A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1120A"/>
    <w:multiLevelType w:val="hybridMultilevel"/>
    <w:tmpl w:val="7D5A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C0AC2"/>
    <w:multiLevelType w:val="hybridMultilevel"/>
    <w:tmpl w:val="F59AC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9"/>
  </w:num>
  <w:num w:numId="5">
    <w:abstractNumId w:val="0"/>
  </w:num>
  <w:num w:numId="6">
    <w:abstractNumId w:val="4"/>
  </w:num>
  <w:num w:numId="7">
    <w:abstractNumId w:val="2"/>
  </w:num>
  <w:num w:numId="8">
    <w:abstractNumId w:val="16"/>
  </w:num>
  <w:num w:numId="9">
    <w:abstractNumId w:val="18"/>
  </w:num>
  <w:num w:numId="10">
    <w:abstractNumId w:val="28"/>
  </w:num>
  <w:num w:numId="11">
    <w:abstractNumId w:val="10"/>
  </w:num>
  <w:num w:numId="12">
    <w:abstractNumId w:val="9"/>
  </w:num>
  <w:num w:numId="13">
    <w:abstractNumId w:val="12"/>
  </w:num>
  <w:num w:numId="14">
    <w:abstractNumId w:val="25"/>
  </w:num>
  <w:num w:numId="15">
    <w:abstractNumId w:val="1"/>
  </w:num>
  <w:num w:numId="16">
    <w:abstractNumId w:val="23"/>
  </w:num>
  <w:num w:numId="17">
    <w:abstractNumId w:val="3"/>
  </w:num>
  <w:num w:numId="18">
    <w:abstractNumId w:val="8"/>
  </w:num>
  <w:num w:numId="19">
    <w:abstractNumId w:val="6"/>
  </w:num>
  <w:num w:numId="20">
    <w:abstractNumId w:val="14"/>
  </w:num>
  <w:num w:numId="21">
    <w:abstractNumId w:val="20"/>
  </w:num>
  <w:num w:numId="22">
    <w:abstractNumId w:val="27"/>
  </w:num>
  <w:num w:numId="23">
    <w:abstractNumId w:val="11"/>
  </w:num>
  <w:num w:numId="24">
    <w:abstractNumId w:val="24"/>
  </w:num>
  <w:num w:numId="25">
    <w:abstractNumId w:val="5"/>
  </w:num>
  <w:num w:numId="26">
    <w:abstractNumId w:val="22"/>
  </w:num>
  <w:num w:numId="27">
    <w:abstractNumId w:val="7"/>
  </w:num>
  <w:num w:numId="28">
    <w:abstractNumId w:val="2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75"/>
  <w:drawingGridVerticalSpacing w:val="102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E64"/>
    <w:rsid w:val="0000142A"/>
    <w:rsid w:val="000066FD"/>
    <w:rsid w:val="000073EE"/>
    <w:rsid w:val="000117E8"/>
    <w:rsid w:val="00012C1C"/>
    <w:rsid w:val="00012E70"/>
    <w:rsid w:val="00014EE0"/>
    <w:rsid w:val="000159B4"/>
    <w:rsid w:val="000173D6"/>
    <w:rsid w:val="00017F8B"/>
    <w:rsid w:val="00020E64"/>
    <w:rsid w:val="00021484"/>
    <w:rsid w:val="00022595"/>
    <w:rsid w:val="00022F24"/>
    <w:rsid w:val="00024A4C"/>
    <w:rsid w:val="000255CD"/>
    <w:rsid w:val="00025C6A"/>
    <w:rsid w:val="00027474"/>
    <w:rsid w:val="00027C7E"/>
    <w:rsid w:val="00030840"/>
    <w:rsid w:val="00030CAD"/>
    <w:rsid w:val="00030D31"/>
    <w:rsid w:val="00031F73"/>
    <w:rsid w:val="000335D6"/>
    <w:rsid w:val="000346DA"/>
    <w:rsid w:val="0003476C"/>
    <w:rsid w:val="00042D45"/>
    <w:rsid w:val="00046E3C"/>
    <w:rsid w:val="000477F1"/>
    <w:rsid w:val="00047FE9"/>
    <w:rsid w:val="00050D8A"/>
    <w:rsid w:val="0005215D"/>
    <w:rsid w:val="0005233D"/>
    <w:rsid w:val="00052E58"/>
    <w:rsid w:val="0005353A"/>
    <w:rsid w:val="00053D76"/>
    <w:rsid w:val="00056A6D"/>
    <w:rsid w:val="000576FC"/>
    <w:rsid w:val="000634A8"/>
    <w:rsid w:val="0006350E"/>
    <w:rsid w:val="000651E6"/>
    <w:rsid w:val="0006698D"/>
    <w:rsid w:val="0006799E"/>
    <w:rsid w:val="000708AA"/>
    <w:rsid w:val="00070C2C"/>
    <w:rsid w:val="00071615"/>
    <w:rsid w:val="00072823"/>
    <w:rsid w:val="00072B00"/>
    <w:rsid w:val="00074B06"/>
    <w:rsid w:val="00077C95"/>
    <w:rsid w:val="00080EB5"/>
    <w:rsid w:val="00080F3D"/>
    <w:rsid w:val="00085A58"/>
    <w:rsid w:val="00086359"/>
    <w:rsid w:val="000913E9"/>
    <w:rsid w:val="00091EAD"/>
    <w:rsid w:val="0009272F"/>
    <w:rsid w:val="00095EDA"/>
    <w:rsid w:val="00095EDB"/>
    <w:rsid w:val="00096EA1"/>
    <w:rsid w:val="00097CEB"/>
    <w:rsid w:val="00097ED1"/>
    <w:rsid w:val="000A1084"/>
    <w:rsid w:val="000A2F1A"/>
    <w:rsid w:val="000A36C7"/>
    <w:rsid w:val="000A5494"/>
    <w:rsid w:val="000A744B"/>
    <w:rsid w:val="000A7A15"/>
    <w:rsid w:val="000A7EF6"/>
    <w:rsid w:val="000B0029"/>
    <w:rsid w:val="000B08B1"/>
    <w:rsid w:val="000B121A"/>
    <w:rsid w:val="000B540A"/>
    <w:rsid w:val="000B69FF"/>
    <w:rsid w:val="000B7D55"/>
    <w:rsid w:val="000C0402"/>
    <w:rsid w:val="000C2637"/>
    <w:rsid w:val="000C5947"/>
    <w:rsid w:val="000C7AA7"/>
    <w:rsid w:val="000D1F57"/>
    <w:rsid w:val="000D2328"/>
    <w:rsid w:val="000D2498"/>
    <w:rsid w:val="000D34BE"/>
    <w:rsid w:val="000D3621"/>
    <w:rsid w:val="000D39E9"/>
    <w:rsid w:val="000D4CA1"/>
    <w:rsid w:val="000D5257"/>
    <w:rsid w:val="000D67F7"/>
    <w:rsid w:val="000D6CA9"/>
    <w:rsid w:val="000D75F6"/>
    <w:rsid w:val="000D7F3C"/>
    <w:rsid w:val="000E0376"/>
    <w:rsid w:val="000E0F9A"/>
    <w:rsid w:val="000E27EE"/>
    <w:rsid w:val="000E2FEF"/>
    <w:rsid w:val="000E5194"/>
    <w:rsid w:val="000E5EF0"/>
    <w:rsid w:val="000E7CC5"/>
    <w:rsid w:val="000F0055"/>
    <w:rsid w:val="000F1DEF"/>
    <w:rsid w:val="000F22E3"/>
    <w:rsid w:val="000F23FD"/>
    <w:rsid w:val="000F28A6"/>
    <w:rsid w:val="000F3513"/>
    <w:rsid w:val="000F35DA"/>
    <w:rsid w:val="000F44FA"/>
    <w:rsid w:val="000F492D"/>
    <w:rsid w:val="000F4ABC"/>
    <w:rsid w:val="000F6414"/>
    <w:rsid w:val="000F6D88"/>
    <w:rsid w:val="000F715D"/>
    <w:rsid w:val="00100767"/>
    <w:rsid w:val="00101014"/>
    <w:rsid w:val="00101477"/>
    <w:rsid w:val="0010286E"/>
    <w:rsid w:val="00102C26"/>
    <w:rsid w:val="00102F22"/>
    <w:rsid w:val="00103526"/>
    <w:rsid w:val="00103726"/>
    <w:rsid w:val="001040E8"/>
    <w:rsid w:val="00104E2E"/>
    <w:rsid w:val="00105191"/>
    <w:rsid w:val="00107856"/>
    <w:rsid w:val="00107B66"/>
    <w:rsid w:val="001112CE"/>
    <w:rsid w:val="001128A3"/>
    <w:rsid w:val="00115701"/>
    <w:rsid w:val="0011740E"/>
    <w:rsid w:val="00117F0E"/>
    <w:rsid w:val="00121CCC"/>
    <w:rsid w:val="00126077"/>
    <w:rsid w:val="00127418"/>
    <w:rsid w:val="00132E7B"/>
    <w:rsid w:val="00134F21"/>
    <w:rsid w:val="001367A4"/>
    <w:rsid w:val="00136BB4"/>
    <w:rsid w:val="00137535"/>
    <w:rsid w:val="0013763C"/>
    <w:rsid w:val="00140D93"/>
    <w:rsid w:val="00143381"/>
    <w:rsid w:val="00143649"/>
    <w:rsid w:val="00143730"/>
    <w:rsid w:val="0014545F"/>
    <w:rsid w:val="00147465"/>
    <w:rsid w:val="00147700"/>
    <w:rsid w:val="001509EA"/>
    <w:rsid w:val="00150B2F"/>
    <w:rsid w:val="00153D24"/>
    <w:rsid w:val="00154158"/>
    <w:rsid w:val="001546C8"/>
    <w:rsid w:val="0015503A"/>
    <w:rsid w:val="00155A04"/>
    <w:rsid w:val="0015774D"/>
    <w:rsid w:val="001605A4"/>
    <w:rsid w:val="00162588"/>
    <w:rsid w:val="00163015"/>
    <w:rsid w:val="00163FC6"/>
    <w:rsid w:val="0016599A"/>
    <w:rsid w:val="001673EC"/>
    <w:rsid w:val="00167604"/>
    <w:rsid w:val="00170561"/>
    <w:rsid w:val="001710C7"/>
    <w:rsid w:val="001713E1"/>
    <w:rsid w:val="001727FB"/>
    <w:rsid w:val="00173401"/>
    <w:rsid w:val="00173EEC"/>
    <w:rsid w:val="00173FE9"/>
    <w:rsid w:val="00174C7A"/>
    <w:rsid w:val="00174EBD"/>
    <w:rsid w:val="001754A3"/>
    <w:rsid w:val="0017580F"/>
    <w:rsid w:val="001765DB"/>
    <w:rsid w:val="00176DB2"/>
    <w:rsid w:val="001772BA"/>
    <w:rsid w:val="00177469"/>
    <w:rsid w:val="00180B63"/>
    <w:rsid w:val="00181552"/>
    <w:rsid w:val="00182F9B"/>
    <w:rsid w:val="00184330"/>
    <w:rsid w:val="001849B3"/>
    <w:rsid w:val="00186CB4"/>
    <w:rsid w:val="00187A5D"/>
    <w:rsid w:val="001909C9"/>
    <w:rsid w:val="001909DB"/>
    <w:rsid w:val="00192935"/>
    <w:rsid w:val="00192CF9"/>
    <w:rsid w:val="0019331F"/>
    <w:rsid w:val="001939DD"/>
    <w:rsid w:val="001959C6"/>
    <w:rsid w:val="00197444"/>
    <w:rsid w:val="001975BE"/>
    <w:rsid w:val="001A1688"/>
    <w:rsid w:val="001A2F0C"/>
    <w:rsid w:val="001A336C"/>
    <w:rsid w:val="001A3864"/>
    <w:rsid w:val="001A3EF7"/>
    <w:rsid w:val="001A3FED"/>
    <w:rsid w:val="001A5257"/>
    <w:rsid w:val="001A6B19"/>
    <w:rsid w:val="001B076C"/>
    <w:rsid w:val="001B0791"/>
    <w:rsid w:val="001B14AF"/>
    <w:rsid w:val="001B3F6A"/>
    <w:rsid w:val="001B4323"/>
    <w:rsid w:val="001B438E"/>
    <w:rsid w:val="001B43C9"/>
    <w:rsid w:val="001B43D7"/>
    <w:rsid w:val="001B4CD3"/>
    <w:rsid w:val="001B5749"/>
    <w:rsid w:val="001B580B"/>
    <w:rsid w:val="001B587F"/>
    <w:rsid w:val="001B61BB"/>
    <w:rsid w:val="001B6D62"/>
    <w:rsid w:val="001C0261"/>
    <w:rsid w:val="001C4081"/>
    <w:rsid w:val="001C50A5"/>
    <w:rsid w:val="001D3DE5"/>
    <w:rsid w:val="001D526E"/>
    <w:rsid w:val="001D63BE"/>
    <w:rsid w:val="001D6F43"/>
    <w:rsid w:val="001E072B"/>
    <w:rsid w:val="001E2E11"/>
    <w:rsid w:val="001E3C16"/>
    <w:rsid w:val="001E5089"/>
    <w:rsid w:val="001E5D91"/>
    <w:rsid w:val="001E5E58"/>
    <w:rsid w:val="001E6947"/>
    <w:rsid w:val="001F07B8"/>
    <w:rsid w:val="001F139A"/>
    <w:rsid w:val="001F1B5A"/>
    <w:rsid w:val="001F243F"/>
    <w:rsid w:val="001F2F0E"/>
    <w:rsid w:val="001F2F75"/>
    <w:rsid w:val="001F4B54"/>
    <w:rsid w:val="001F5B75"/>
    <w:rsid w:val="001F71F8"/>
    <w:rsid w:val="001F73F8"/>
    <w:rsid w:val="001F7E20"/>
    <w:rsid w:val="00201428"/>
    <w:rsid w:val="00202625"/>
    <w:rsid w:val="00203123"/>
    <w:rsid w:val="00204A09"/>
    <w:rsid w:val="00205312"/>
    <w:rsid w:val="002053DF"/>
    <w:rsid w:val="00205757"/>
    <w:rsid w:val="00207010"/>
    <w:rsid w:val="00210EE4"/>
    <w:rsid w:val="0021610D"/>
    <w:rsid w:val="00216673"/>
    <w:rsid w:val="00216E90"/>
    <w:rsid w:val="00222CFA"/>
    <w:rsid w:val="00223996"/>
    <w:rsid w:val="00225F88"/>
    <w:rsid w:val="0022642F"/>
    <w:rsid w:val="00227AAF"/>
    <w:rsid w:val="002301E5"/>
    <w:rsid w:val="00230FCA"/>
    <w:rsid w:val="00231404"/>
    <w:rsid w:val="00232C83"/>
    <w:rsid w:val="002342C5"/>
    <w:rsid w:val="00235135"/>
    <w:rsid w:val="00235E67"/>
    <w:rsid w:val="002367EC"/>
    <w:rsid w:val="0023794B"/>
    <w:rsid w:val="00237E61"/>
    <w:rsid w:val="0024053B"/>
    <w:rsid w:val="00240758"/>
    <w:rsid w:val="00240AE3"/>
    <w:rsid w:val="002412D0"/>
    <w:rsid w:val="00243D66"/>
    <w:rsid w:val="00243DD0"/>
    <w:rsid w:val="002449E5"/>
    <w:rsid w:val="002453F7"/>
    <w:rsid w:val="00245AF5"/>
    <w:rsid w:val="00245E19"/>
    <w:rsid w:val="002460DF"/>
    <w:rsid w:val="00246EB3"/>
    <w:rsid w:val="00247233"/>
    <w:rsid w:val="00247532"/>
    <w:rsid w:val="00247CC8"/>
    <w:rsid w:val="00247DC5"/>
    <w:rsid w:val="002514FA"/>
    <w:rsid w:val="00251591"/>
    <w:rsid w:val="00253A3C"/>
    <w:rsid w:val="00254263"/>
    <w:rsid w:val="002559B2"/>
    <w:rsid w:val="0026281B"/>
    <w:rsid w:val="00266F29"/>
    <w:rsid w:val="00267368"/>
    <w:rsid w:val="00270CD1"/>
    <w:rsid w:val="00271411"/>
    <w:rsid w:val="00273241"/>
    <w:rsid w:val="00274406"/>
    <w:rsid w:val="00274B40"/>
    <w:rsid w:val="0027569E"/>
    <w:rsid w:val="002756D5"/>
    <w:rsid w:val="0027590A"/>
    <w:rsid w:val="0027643E"/>
    <w:rsid w:val="0027797A"/>
    <w:rsid w:val="00277D40"/>
    <w:rsid w:val="00280C85"/>
    <w:rsid w:val="00280D63"/>
    <w:rsid w:val="00283F10"/>
    <w:rsid w:val="00285BC1"/>
    <w:rsid w:val="00287A83"/>
    <w:rsid w:val="002A1267"/>
    <w:rsid w:val="002A3A12"/>
    <w:rsid w:val="002A5567"/>
    <w:rsid w:val="002A6075"/>
    <w:rsid w:val="002A6ECC"/>
    <w:rsid w:val="002A7615"/>
    <w:rsid w:val="002A78A8"/>
    <w:rsid w:val="002B04BE"/>
    <w:rsid w:val="002B2EC1"/>
    <w:rsid w:val="002B30A5"/>
    <w:rsid w:val="002C0702"/>
    <w:rsid w:val="002C0E02"/>
    <w:rsid w:val="002C1927"/>
    <w:rsid w:val="002C216D"/>
    <w:rsid w:val="002C252A"/>
    <w:rsid w:val="002C3D26"/>
    <w:rsid w:val="002C3FD2"/>
    <w:rsid w:val="002C4782"/>
    <w:rsid w:val="002C583A"/>
    <w:rsid w:val="002D048B"/>
    <w:rsid w:val="002D0C10"/>
    <w:rsid w:val="002D328E"/>
    <w:rsid w:val="002D3975"/>
    <w:rsid w:val="002D411A"/>
    <w:rsid w:val="002D4318"/>
    <w:rsid w:val="002D59A5"/>
    <w:rsid w:val="002D7DA2"/>
    <w:rsid w:val="002E0ABA"/>
    <w:rsid w:val="002E15AD"/>
    <w:rsid w:val="002E1742"/>
    <w:rsid w:val="002E2454"/>
    <w:rsid w:val="002E28E0"/>
    <w:rsid w:val="002E2901"/>
    <w:rsid w:val="002E4ED5"/>
    <w:rsid w:val="002E5380"/>
    <w:rsid w:val="002E6789"/>
    <w:rsid w:val="002E6F23"/>
    <w:rsid w:val="002E733F"/>
    <w:rsid w:val="002F15B2"/>
    <w:rsid w:val="002F483B"/>
    <w:rsid w:val="002F6C55"/>
    <w:rsid w:val="002F6DC5"/>
    <w:rsid w:val="002F70CC"/>
    <w:rsid w:val="002F7497"/>
    <w:rsid w:val="002F7E85"/>
    <w:rsid w:val="00300AD2"/>
    <w:rsid w:val="00301652"/>
    <w:rsid w:val="00301DEC"/>
    <w:rsid w:val="00301F55"/>
    <w:rsid w:val="00303DA4"/>
    <w:rsid w:val="00304AC1"/>
    <w:rsid w:val="00305A08"/>
    <w:rsid w:val="00305D84"/>
    <w:rsid w:val="00306275"/>
    <w:rsid w:val="003110CB"/>
    <w:rsid w:val="0031196D"/>
    <w:rsid w:val="00311E69"/>
    <w:rsid w:val="003129BB"/>
    <w:rsid w:val="00313C82"/>
    <w:rsid w:val="00314304"/>
    <w:rsid w:val="0031695F"/>
    <w:rsid w:val="00320644"/>
    <w:rsid w:val="003206D7"/>
    <w:rsid w:val="0032194E"/>
    <w:rsid w:val="00321DD8"/>
    <w:rsid w:val="003306B4"/>
    <w:rsid w:val="00330FD1"/>
    <w:rsid w:val="00331318"/>
    <w:rsid w:val="00332386"/>
    <w:rsid w:val="0033315E"/>
    <w:rsid w:val="0033367B"/>
    <w:rsid w:val="003361AF"/>
    <w:rsid w:val="0033710F"/>
    <w:rsid w:val="003376F3"/>
    <w:rsid w:val="003403A2"/>
    <w:rsid w:val="00341A0F"/>
    <w:rsid w:val="00342E52"/>
    <w:rsid w:val="0034650E"/>
    <w:rsid w:val="00346738"/>
    <w:rsid w:val="00347E9A"/>
    <w:rsid w:val="00350FE0"/>
    <w:rsid w:val="0035186A"/>
    <w:rsid w:val="003519F4"/>
    <w:rsid w:val="00352BAF"/>
    <w:rsid w:val="00353394"/>
    <w:rsid w:val="00354A0C"/>
    <w:rsid w:val="0035537C"/>
    <w:rsid w:val="00355A3E"/>
    <w:rsid w:val="003578EC"/>
    <w:rsid w:val="003608D2"/>
    <w:rsid w:val="00360E27"/>
    <w:rsid w:val="00364558"/>
    <w:rsid w:val="003659AE"/>
    <w:rsid w:val="00365F44"/>
    <w:rsid w:val="00366143"/>
    <w:rsid w:val="003672EA"/>
    <w:rsid w:val="0036736A"/>
    <w:rsid w:val="00367E47"/>
    <w:rsid w:val="00367F75"/>
    <w:rsid w:val="00371749"/>
    <w:rsid w:val="00373F96"/>
    <w:rsid w:val="00374C9B"/>
    <w:rsid w:val="00375E55"/>
    <w:rsid w:val="00375F64"/>
    <w:rsid w:val="003760C7"/>
    <w:rsid w:val="0037716A"/>
    <w:rsid w:val="0037760E"/>
    <w:rsid w:val="00377A25"/>
    <w:rsid w:val="0038140B"/>
    <w:rsid w:val="00381F6C"/>
    <w:rsid w:val="0038317D"/>
    <w:rsid w:val="00384D35"/>
    <w:rsid w:val="00387034"/>
    <w:rsid w:val="00387C8B"/>
    <w:rsid w:val="0039061A"/>
    <w:rsid w:val="003917A1"/>
    <w:rsid w:val="00392588"/>
    <w:rsid w:val="003944AF"/>
    <w:rsid w:val="00395528"/>
    <w:rsid w:val="00395750"/>
    <w:rsid w:val="00395E11"/>
    <w:rsid w:val="003A0AA4"/>
    <w:rsid w:val="003A1827"/>
    <w:rsid w:val="003A229A"/>
    <w:rsid w:val="003A2CA3"/>
    <w:rsid w:val="003A3AE0"/>
    <w:rsid w:val="003A3C5B"/>
    <w:rsid w:val="003B31EB"/>
    <w:rsid w:val="003B5AD0"/>
    <w:rsid w:val="003B6958"/>
    <w:rsid w:val="003B6F63"/>
    <w:rsid w:val="003C0ECF"/>
    <w:rsid w:val="003C298A"/>
    <w:rsid w:val="003C3E09"/>
    <w:rsid w:val="003C49DE"/>
    <w:rsid w:val="003C5578"/>
    <w:rsid w:val="003D03A3"/>
    <w:rsid w:val="003D2ED4"/>
    <w:rsid w:val="003D476C"/>
    <w:rsid w:val="003D4C22"/>
    <w:rsid w:val="003D4EF0"/>
    <w:rsid w:val="003D5B13"/>
    <w:rsid w:val="003D6077"/>
    <w:rsid w:val="003D6078"/>
    <w:rsid w:val="003D6289"/>
    <w:rsid w:val="003D6291"/>
    <w:rsid w:val="003D6439"/>
    <w:rsid w:val="003D69D9"/>
    <w:rsid w:val="003D7811"/>
    <w:rsid w:val="003E02AC"/>
    <w:rsid w:val="003E159C"/>
    <w:rsid w:val="003E2829"/>
    <w:rsid w:val="003E3C3E"/>
    <w:rsid w:val="003E63C6"/>
    <w:rsid w:val="003E654B"/>
    <w:rsid w:val="003E657A"/>
    <w:rsid w:val="003E70BE"/>
    <w:rsid w:val="003E7497"/>
    <w:rsid w:val="003F0051"/>
    <w:rsid w:val="003F212C"/>
    <w:rsid w:val="003F4466"/>
    <w:rsid w:val="003F451A"/>
    <w:rsid w:val="003F5888"/>
    <w:rsid w:val="003F5F0C"/>
    <w:rsid w:val="003F7D6E"/>
    <w:rsid w:val="0040019F"/>
    <w:rsid w:val="00400E3F"/>
    <w:rsid w:val="00402E80"/>
    <w:rsid w:val="00404FB0"/>
    <w:rsid w:val="00405E74"/>
    <w:rsid w:val="0040619D"/>
    <w:rsid w:val="004068DF"/>
    <w:rsid w:val="00406D32"/>
    <w:rsid w:val="00407229"/>
    <w:rsid w:val="00410FAD"/>
    <w:rsid w:val="00411BE0"/>
    <w:rsid w:val="00411D12"/>
    <w:rsid w:val="004121B7"/>
    <w:rsid w:val="004124CA"/>
    <w:rsid w:val="00413AB7"/>
    <w:rsid w:val="00414508"/>
    <w:rsid w:val="00414682"/>
    <w:rsid w:val="00415B5D"/>
    <w:rsid w:val="00420704"/>
    <w:rsid w:val="00421B34"/>
    <w:rsid w:val="00421DF7"/>
    <w:rsid w:val="004226B4"/>
    <w:rsid w:val="00423018"/>
    <w:rsid w:val="004237A1"/>
    <w:rsid w:val="00424D1D"/>
    <w:rsid w:val="004251CA"/>
    <w:rsid w:val="0042590B"/>
    <w:rsid w:val="00425B53"/>
    <w:rsid w:val="004268C1"/>
    <w:rsid w:val="004276F5"/>
    <w:rsid w:val="00427907"/>
    <w:rsid w:val="00430AEB"/>
    <w:rsid w:val="00430D2B"/>
    <w:rsid w:val="004337B5"/>
    <w:rsid w:val="004350B7"/>
    <w:rsid w:val="00435368"/>
    <w:rsid w:val="00435F50"/>
    <w:rsid w:val="00436DAA"/>
    <w:rsid w:val="00440ED8"/>
    <w:rsid w:val="0044202D"/>
    <w:rsid w:val="0044263B"/>
    <w:rsid w:val="004429F5"/>
    <w:rsid w:val="00443136"/>
    <w:rsid w:val="00444C4A"/>
    <w:rsid w:val="0044514D"/>
    <w:rsid w:val="004457DC"/>
    <w:rsid w:val="00445B09"/>
    <w:rsid w:val="00445E72"/>
    <w:rsid w:val="0044667D"/>
    <w:rsid w:val="00451CAD"/>
    <w:rsid w:val="00452578"/>
    <w:rsid w:val="00452FBD"/>
    <w:rsid w:val="004537E9"/>
    <w:rsid w:val="00453D65"/>
    <w:rsid w:val="00455416"/>
    <w:rsid w:val="0045605F"/>
    <w:rsid w:val="00456D3F"/>
    <w:rsid w:val="00457B16"/>
    <w:rsid w:val="00457BFB"/>
    <w:rsid w:val="0046077C"/>
    <w:rsid w:val="00460E55"/>
    <w:rsid w:val="0046184E"/>
    <w:rsid w:val="00462545"/>
    <w:rsid w:val="004628BB"/>
    <w:rsid w:val="00462E8E"/>
    <w:rsid w:val="00463673"/>
    <w:rsid w:val="0046518E"/>
    <w:rsid w:val="004729C2"/>
    <w:rsid w:val="004750F9"/>
    <w:rsid w:val="00476661"/>
    <w:rsid w:val="00476FEE"/>
    <w:rsid w:val="00477BFC"/>
    <w:rsid w:val="00480BB4"/>
    <w:rsid w:val="00481BAC"/>
    <w:rsid w:val="00482AD9"/>
    <w:rsid w:val="00484064"/>
    <w:rsid w:val="00485D55"/>
    <w:rsid w:val="004860A7"/>
    <w:rsid w:val="00486AF1"/>
    <w:rsid w:val="004905EE"/>
    <w:rsid w:val="00490817"/>
    <w:rsid w:val="0049419B"/>
    <w:rsid w:val="00494B18"/>
    <w:rsid w:val="00494D12"/>
    <w:rsid w:val="004952DF"/>
    <w:rsid w:val="00497F5B"/>
    <w:rsid w:val="004A2CC1"/>
    <w:rsid w:val="004A42A0"/>
    <w:rsid w:val="004B0095"/>
    <w:rsid w:val="004B023D"/>
    <w:rsid w:val="004B1012"/>
    <w:rsid w:val="004B1079"/>
    <w:rsid w:val="004B3DE3"/>
    <w:rsid w:val="004B3E0A"/>
    <w:rsid w:val="004B466D"/>
    <w:rsid w:val="004B49A6"/>
    <w:rsid w:val="004B7498"/>
    <w:rsid w:val="004B7CA6"/>
    <w:rsid w:val="004C062E"/>
    <w:rsid w:val="004C2E5C"/>
    <w:rsid w:val="004C4921"/>
    <w:rsid w:val="004C69B7"/>
    <w:rsid w:val="004D12D8"/>
    <w:rsid w:val="004D6036"/>
    <w:rsid w:val="004D7485"/>
    <w:rsid w:val="004E0CBF"/>
    <w:rsid w:val="004E0D0F"/>
    <w:rsid w:val="004E1681"/>
    <w:rsid w:val="004E1892"/>
    <w:rsid w:val="004E3399"/>
    <w:rsid w:val="004E66E0"/>
    <w:rsid w:val="004E6BE6"/>
    <w:rsid w:val="004F05C4"/>
    <w:rsid w:val="004F0F79"/>
    <w:rsid w:val="004F105C"/>
    <w:rsid w:val="004F18D7"/>
    <w:rsid w:val="004F1D62"/>
    <w:rsid w:val="004F38B8"/>
    <w:rsid w:val="004F3FD0"/>
    <w:rsid w:val="004F46BD"/>
    <w:rsid w:val="004F4704"/>
    <w:rsid w:val="004F6C3B"/>
    <w:rsid w:val="005006EB"/>
    <w:rsid w:val="005022AF"/>
    <w:rsid w:val="005037CE"/>
    <w:rsid w:val="00504CA0"/>
    <w:rsid w:val="005059D5"/>
    <w:rsid w:val="00507437"/>
    <w:rsid w:val="00510699"/>
    <w:rsid w:val="005133CB"/>
    <w:rsid w:val="00513A21"/>
    <w:rsid w:val="00513D24"/>
    <w:rsid w:val="00514F53"/>
    <w:rsid w:val="0051521D"/>
    <w:rsid w:val="00515D4D"/>
    <w:rsid w:val="00516549"/>
    <w:rsid w:val="00520A55"/>
    <w:rsid w:val="0052107D"/>
    <w:rsid w:val="0052216A"/>
    <w:rsid w:val="005239D0"/>
    <w:rsid w:val="00524319"/>
    <w:rsid w:val="00524560"/>
    <w:rsid w:val="00524B17"/>
    <w:rsid w:val="005258E4"/>
    <w:rsid w:val="00525C3B"/>
    <w:rsid w:val="00530377"/>
    <w:rsid w:val="005309C8"/>
    <w:rsid w:val="005335BD"/>
    <w:rsid w:val="00534047"/>
    <w:rsid w:val="00534CB9"/>
    <w:rsid w:val="00535E0F"/>
    <w:rsid w:val="005360B6"/>
    <w:rsid w:val="00536FBD"/>
    <w:rsid w:val="00543760"/>
    <w:rsid w:val="0054409A"/>
    <w:rsid w:val="00544489"/>
    <w:rsid w:val="0054607E"/>
    <w:rsid w:val="00546DA9"/>
    <w:rsid w:val="00547149"/>
    <w:rsid w:val="00550A1F"/>
    <w:rsid w:val="00550B4D"/>
    <w:rsid w:val="00555316"/>
    <w:rsid w:val="00555831"/>
    <w:rsid w:val="0055589D"/>
    <w:rsid w:val="00555D1B"/>
    <w:rsid w:val="00557125"/>
    <w:rsid w:val="00557964"/>
    <w:rsid w:val="005601FD"/>
    <w:rsid w:val="0056113C"/>
    <w:rsid w:val="00563266"/>
    <w:rsid w:val="00564043"/>
    <w:rsid w:val="0056422F"/>
    <w:rsid w:val="00566676"/>
    <w:rsid w:val="005666E1"/>
    <w:rsid w:val="00566732"/>
    <w:rsid w:val="005678EC"/>
    <w:rsid w:val="0057032E"/>
    <w:rsid w:val="005720C6"/>
    <w:rsid w:val="0057232E"/>
    <w:rsid w:val="00572E0F"/>
    <w:rsid w:val="0057523F"/>
    <w:rsid w:val="0057628A"/>
    <w:rsid w:val="005800E8"/>
    <w:rsid w:val="005802CA"/>
    <w:rsid w:val="0058151A"/>
    <w:rsid w:val="00581709"/>
    <w:rsid w:val="00581953"/>
    <w:rsid w:val="00582D45"/>
    <w:rsid w:val="005838FC"/>
    <w:rsid w:val="00583B4F"/>
    <w:rsid w:val="00583C94"/>
    <w:rsid w:val="00583CC5"/>
    <w:rsid w:val="00585820"/>
    <w:rsid w:val="00585EE2"/>
    <w:rsid w:val="005861B7"/>
    <w:rsid w:val="005864A7"/>
    <w:rsid w:val="00587209"/>
    <w:rsid w:val="005A085E"/>
    <w:rsid w:val="005A0CA9"/>
    <w:rsid w:val="005A202B"/>
    <w:rsid w:val="005A3336"/>
    <w:rsid w:val="005A3858"/>
    <w:rsid w:val="005A3CB7"/>
    <w:rsid w:val="005A455C"/>
    <w:rsid w:val="005A4FFA"/>
    <w:rsid w:val="005A5B43"/>
    <w:rsid w:val="005B1DA6"/>
    <w:rsid w:val="005B22C2"/>
    <w:rsid w:val="005B2A92"/>
    <w:rsid w:val="005B4158"/>
    <w:rsid w:val="005B46AC"/>
    <w:rsid w:val="005B5E22"/>
    <w:rsid w:val="005B63DC"/>
    <w:rsid w:val="005B75AD"/>
    <w:rsid w:val="005B7D63"/>
    <w:rsid w:val="005C13E0"/>
    <w:rsid w:val="005C1AD4"/>
    <w:rsid w:val="005C3C17"/>
    <w:rsid w:val="005C3F5F"/>
    <w:rsid w:val="005C4384"/>
    <w:rsid w:val="005C510C"/>
    <w:rsid w:val="005D0C43"/>
    <w:rsid w:val="005D1235"/>
    <w:rsid w:val="005D1395"/>
    <w:rsid w:val="005D1BF0"/>
    <w:rsid w:val="005D2E1E"/>
    <w:rsid w:val="005D431A"/>
    <w:rsid w:val="005D67A0"/>
    <w:rsid w:val="005D693B"/>
    <w:rsid w:val="005D6CD1"/>
    <w:rsid w:val="005D742B"/>
    <w:rsid w:val="005E145C"/>
    <w:rsid w:val="005E2422"/>
    <w:rsid w:val="005E2B26"/>
    <w:rsid w:val="005E3240"/>
    <w:rsid w:val="005F1DDC"/>
    <w:rsid w:val="005F53B2"/>
    <w:rsid w:val="005F6205"/>
    <w:rsid w:val="005F6490"/>
    <w:rsid w:val="005F665D"/>
    <w:rsid w:val="005F6EF9"/>
    <w:rsid w:val="00600009"/>
    <w:rsid w:val="00600176"/>
    <w:rsid w:val="006053B2"/>
    <w:rsid w:val="00607025"/>
    <w:rsid w:val="00607319"/>
    <w:rsid w:val="00610419"/>
    <w:rsid w:val="006115BA"/>
    <w:rsid w:val="006124D5"/>
    <w:rsid w:val="00613489"/>
    <w:rsid w:val="00614753"/>
    <w:rsid w:val="00615D96"/>
    <w:rsid w:val="0061706D"/>
    <w:rsid w:val="00617142"/>
    <w:rsid w:val="00617909"/>
    <w:rsid w:val="006204CE"/>
    <w:rsid w:val="006207B7"/>
    <w:rsid w:val="00620AB1"/>
    <w:rsid w:val="00620BA0"/>
    <w:rsid w:val="006229B1"/>
    <w:rsid w:val="00622A63"/>
    <w:rsid w:val="00622E47"/>
    <w:rsid w:val="00624384"/>
    <w:rsid w:val="00627A52"/>
    <w:rsid w:val="00630AFF"/>
    <w:rsid w:val="00630CC5"/>
    <w:rsid w:val="00630E59"/>
    <w:rsid w:val="006323EC"/>
    <w:rsid w:val="0063335B"/>
    <w:rsid w:val="00633434"/>
    <w:rsid w:val="006336D0"/>
    <w:rsid w:val="00634485"/>
    <w:rsid w:val="006349D8"/>
    <w:rsid w:val="00634CB3"/>
    <w:rsid w:val="006362EB"/>
    <w:rsid w:val="006375F3"/>
    <w:rsid w:val="006412C1"/>
    <w:rsid w:val="006412DA"/>
    <w:rsid w:val="00641F8E"/>
    <w:rsid w:val="00645052"/>
    <w:rsid w:val="00646A90"/>
    <w:rsid w:val="00646D3B"/>
    <w:rsid w:val="006504D4"/>
    <w:rsid w:val="00650654"/>
    <w:rsid w:val="0065163E"/>
    <w:rsid w:val="00651909"/>
    <w:rsid w:val="00651FA8"/>
    <w:rsid w:val="00652D66"/>
    <w:rsid w:val="006536BD"/>
    <w:rsid w:val="0065433E"/>
    <w:rsid w:val="0065514E"/>
    <w:rsid w:val="006576F4"/>
    <w:rsid w:val="006602FA"/>
    <w:rsid w:val="006611B2"/>
    <w:rsid w:val="0066158C"/>
    <w:rsid w:val="00664587"/>
    <w:rsid w:val="00664B36"/>
    <w:rsid w:val="00664FAE"/>
    <w:rsid w:val="00665405"/>
    <w:rsid w:val="00667E3A"/>
    <w:rsid w:val="00671638"/>
    <w:rsid w:val="00671BFA"/>
    <w:rsid w:val="00671F69"/>
    <w:rsid w:val="0067205F"/>
    <w:rsid w:val="00673413"/>
    <w:rsid w:val="00676BE6"/>
    <w:rsid w:val="00681755"/>
    <w:rsid w:val="0068202A"/>
    <w:rsid w:val="00682390"/>
    <w:rsid w:val="006837AE"/>
    <w:rsid w:val="00684D61"/>
    <w:rsid w:val="00684FF8"/>
    <w:rsid w:val="0069100C"/>
    <w:rsid w:val="00691D3C"/>
    <w:rsid w:val="00696491"/>
    <w:rsid w:val="00696A74"/>
    <w:rsid w:val="00697FC6"/>
    <w:rsid w:val="006A006D"/>
    <w:rsid w:val="006A2B8B"/>
    <w:rsid w:val="006A305B"/>
    <w:rsid w:val="006A407C"/>
    <w:rsid w:val="006A4490"/>
    <w:rsid w:val="006A51F7"/>
    <w:rsid w:val="006A5795"/>
    <w:rsid w:val="006A6D16"/>
    <w:rsid w:val="006A77BD"/>
    <w:rsid w:val="006A7ACC"/>
    <w:rsid w:val="006A7B72"/>
    <w:rsid w:val="006A7EA8"/>
    <w:rsid w:val="006A7F83"/>
    <w:rsid w:val="006B1C76"/>
    <w:rsid w:val="006B54AD"/>
    <w:rsid w:val="006C242F"/>
    <w:rsid w:val="006C25A9"/>
    <w:rsid w:val="006C321C"/>
    <w:rsid w:val="006C39BD"/>
    <w:rsid w:val="006C47EE"/>
    <w:rsid w:val="006C4D15"/>
    <w:rsid w:val="006D1938"/>
    <w:rsid w:val="006D2122"/>
    <w:rsid w:val="006D2622"/>
    <w:rsid w:val="006D40F8"/>
    <w:rsid w:val="006D4F06"/>
    <w:rsid w:val="006D5248"/>
    <w:rsid w:val="006D6BEA"/>
    <w:rsid w:val="006E02C4"/>
    <w:rsid w:val="006E1827"/>
    <w:rsid w:val="006E1B29"/>
    <w:rsid w:val="006E2ED5"/>
    <w:rsid w:val="006E446E"/>
    <w:rsid w:val="006E5630"/>
    <w:rsid w:val="006E6ED9"/>
    <w:rsid w:val="006E7B5A"/>
    <w:rsid w:val="006F0B6B"/>
    <w:rsid w:val="006F0D7B"/>
    <w:rsid w:val="006F1727"/>
    <w:rsid w:val="006F20D0"/>
    <w:rsid w:val="006F24CD"/>
    <w:rsid w:val="006F45F8"/>
    <w:rsid w:val="006F5E90"/>
    <w:rsid w:val="006F6703"/>
    <w:rsid w:val="006F756F"/>
    <w:rsid w:val="006F7848"/>
    <w:rsid w:val="00700CA9"/>
    <w:rsid w:val="007015BB"/>
    <w:rsid w:val="007035F4"/>
    <w:rsid w:val="00704993"/>
    <w:rsid w:val="00705466"/>
    <w:rsid w:val="007069AA"/>
    <w:rsid w:val="0070733C"/>
    <w:rsid w:val="00707660"/>
    <w:rsid w:val="00711212"/>
    <w:rsid w:val="007114AA"/>
    <w:rsid w:val="007129AB"/>
    <w:rsid w:val="00713523"/>
    <w:rsid w:val="007149CA"/>
    <w:rsid w:val="0071575E"/>
    <w:rsid w:val="00721E57"/>
    <w:rsid w:val="00722496"/>
    <w:rsid w:val="00722996"/>
    <w:rsid w:val="00723B11"/>
    <w:rsid w:val="00723E6F"/>
    <w:rsid w:val="00724672"/>
    <w:rsid w:val="00724D4F"/>
    <w:rsid w:val="007278D5"/>
    <w:rsid w:val="00727D03"/>
    <w:rsid w:val="0073112D"/>
    <w:rsid w:val="00733757"/>
    <w:rsid w:val="0073439C"/>
    <w:rsid w:val="00734A32"/>
    <w:rsid w:val="0074011F"/>
    <w:rsid w:val="007425AF"/>
    <w:rsid w:val="00742ADE"/>
    <w:rsid w:val="00742C76"/>
    <w:rsid w:val="00743601"/>
    <w:rsid w:val="00745FB1"/>
    <w:rsid w:val="00746F90"/>
    <w:rsid w:val="00750424"/>
    <w:rsid w:val="00750C16"/>
    <w:rsid w:val="0075379D"/>
    <w:rsid w:val="007553B7"/>
    <w:rsid w:val="0075547B"/>
    <w:rsid w:val="0075612C"/>
    <w:rsid w:val="007565E5"/>
    <w:rsid w:val="00756B0F"/>
    <w:rsid w:val="00756BE4"/>
    <w:rsid w:val="00756D26"/>
    <w:rsid w:val="00757ADB"/>
    <w:rsid w:val="0076277D"/>
    <w:rsid w:val="00763D38"/>
    <w:rsid w:val="00764222"/>
    <w:rsid w:val="00764579"/>
    <w:rsid w:val="00770309"/>
    <w:rsid w:val="00770C74"/>
    <w:rsid w:val="00771CEB"/>
    <w:rsid w:val="00773128"/>
    <w:rsid w:val="007778DF"/>
    <w:rsid w:val="00782D90"/>
    <w:rsid w:val="0078375E"/>
    <w:rsid w:val="007849B8"/>
    <w:rsid w:val="007855F3"/>
    <w:rsid w:val="007864E3"/>
    <w:rsid w:val="00786674"/>
    <w:rsid w:val="0078799D"/>
    <w:rsid w:val="00787D3E"/>
    <w:rsid w:val="007909FD"/>
    <w:rsid w:val="007911FC"/>
    <w:rsid w:val="0079146F"/>
    <w:rsid w:val="007941AC"/>
    <w:rsid w:val="0079495E"/>
    <w:rsid w:val="0079660A"/>
    <w:rsid w:val="00796C06"/>
    <w:rsid w:val="00797F6D"/>
    <w:rsid w:val="007A0B33"/>
    <w:rsid w:val="007A13CB"/>
    <w:rsid w:val="007A19E4"/>
    <w:rsid w:val="007A1C78"/>
    <w:rsid w:val="007A1E63"/>
    <w:rsid w:val="007A44B8"/>
    <w:rsid w:val="007A4F2E"/>
    <w:rsid w:val="007A51F7"/>
    <w:rsid w:val="007A5335"/>
    <w:rsid w:val="007A58F1"/>
    <w:rsid w:val="007A6B57"/>
    <w:rsid w:val="007B087D"/>
    <w:rsid w:val="007B1A93"/>
    <w:rsid w:val="007B2AF7"/>
    <w:rsid w:val="007B2F4B"/>
    <w:rsid w:val="007B3CD7"/>
    <w:rsid w:val="007B3D8D"/>
    <w:rsid w:val="007B4B6F"/>
    <w:rsid w:val="007B56C2"/>
    <w:rsid w:val="007B60FD"/>
    <w:rsid w:val="007B6678"/>
    <w:rsid w:val="007B6B62"/>
    <w:rsid w:val="007C0785"/>
    <w:rsid w:val="007C0DF0"/>
    <w:rsid w:val="007C13ED"/>
    <w:rsid w:val="007C2100"/>
    <w:rsid w:val="007C24E8"/>
    <w:rsid w:val="007C298A"/>
    <w:rsid w:val="007C2A98"/>
    <w:rsid w:val="007C3AD8"/>
    <w:rsid w:val="007C3E63"/>
    <w:rsid w:val="007C5427"/>
    <w:rsid w:val="007D03CF"/>
    <w:rsid w:val="007D0F03"/>
    <w:rsid w:val="007D27F4"/>
    <w:rsid w:val="007D34F6"/>
    <w:rsid w:val="007D4BB8"/>
    <w:rsid w:val="007D5966"/>
    <w:rsid w:val="007E05C1"/>
    <w:rsid w:val="007E0BBE"/>
    <w:rsid w:val="007E0F0C"/>
    <w:rsid w:val="007E2749"/>
    <w:rsid w:val="007E2853"/>
    <w:rsid w:val="007E312C"/>
    <w:rsid w:val="007E4182"/>
    <w:rsid w:val="007E6C4C"/>
    <w:rsid w:val="007E77E8"/>
    <w:rsid w:val="007F2E85"/>
    <w:rsid w:val="007F3134"/>
    <w:rsid w:val="007F3C70"/>
    <w:rsid w:val="007F3F1D"/>
    <w:rsid w:val="007F546E"/>
    <w:rsid w:val="007F680E"/>
    <w:rsid w:val="007F6EFA"/>
    <w:rsid w:val="007F7AD0"/>
    <w:rsid w:val="00806460"/>
    <w:rsid w:val="00807752"/>
    <w:rsid w:val="00807932"/>
    <w:rsid w:val="008113E1"/>
    <w:rsid w:val="00812C62"/>
    <w:rsid w:val="008137D5"/>
    <w:rsid w:val="00814CFF"/>
    <w:rsid w:val="008152FC"/>
    <w:rsid w:val="00816DB5"/>
    <w:rsid w:val="0082196E"/>
    <w:rsid w:val="00821C03"/>
    <w:rsid w:val="00822B0E"/>
    <w:rsid w:val="008251FB"/>
    <w:rsid w:val="00825A68"/>
    <w:rsid w:val="00825B1B"/>
    <w:rsid w:val="00825EE2"/>
    <w:rsid w:val="00826651"/>
    <w:rsid w:val="00826A56"/>
    <w:rsid w:val="00827064"/>
    <w:rsid w:val="00827114"/>
    <w:rsid w:val="00827487"/>
    <w:rsid w:val="00832088"/>
    <w:rsid w:val="00833CAC"/>
    <w:rsid w:val="008344A2"/>
    <w:rsid w:val="00836BD9"/>
    <w:rsid w:val="00840EF7"/>
    <w:rsid w:val="00841479"/>
    <w:rsid w:val="00841CA3"/>
    <w:rsid w:val="0084204A"/>
    <w:rsid w:val="00843444"/>
    <w:rsid w:val="008439AD"/>
    <w:rsid w:val="00843DEC"/>
    <w:rsid w:val="00843EFF"/>
    <w:rsid w:val="0084717B"/>
    <w:rsid w:val="008502AA"/>
    <w:rsid w:val="00851B49"/>
    <w:rsid w:val="0085311D"/>
    <w:rsid w:val="00853A63"/>
    <w:rsid w:val="00855015"/>
    <w:rsid w:val="00856539"/>
    <w:rsid w:val="00857341"/>
    <w:rsid w:val="00857786"/>
    <w:rsid w:val="00857934"/>
    <w:rsid w:val="00860108"/>
    <w:rsid w:val="00861E52"/>
    <w:rsid w:val="00861EB5"/>
    <w:rsid w:val="00864F26"/>
    <w:rsid w:val="008657E4"/>
    <w:rsid w:val="00867A6F"/>
    <w:rsid w:val="008710C8"/>
    <w:rsid w:val="0087165D"/>
    <w:rsid w:val="0087287A"/>
    <w:rsid w:val="00872C4B"/>
    <w:rsid w:val="00873665"/>
    <w:rsid w:val="00873AEE"/>
    <w:rsid w:val="00876CAA"/>
    <w:rsid w:val="0088016B"/>
    <w:rsid w:val="008823C3"/>
    <w:rsid w:val="008867C7"/>
    <w:rsid w:val="00886EC9"/>
    <w:rsid w:val="008870F4"/>
    <w:rsid w:val="00887D0B"/>
    <w:rsid w:val="00890A6B"/>
    <w:rsid w:val="008933F9"/>
    <w:rsid w:val="00894B25"/>
    <w:rsid w:val="0089535C"/>
    <w:rsid w:val="00896F0A"/>
    <w:rsid w:val="008A0363"/>
    <w:rsid w:val="008A1798"/>
    <w:rsid w:val="008A2394"/>
    <w:rsid w:val="008A339D"/>
    <w:rsid w:val="008A3B66"/>
    <w:rsid w:val="008A3D5A"/>
    <w:rsid w:val="008A47E5"/>
    <w:rsid w:val="008A518C"/>
    <w:rsid w:val="008A5362"/>
    <w:rsid w:val="008A6802"/>
    <w:rsid w:val="008B00B1"/>
    <w:rsid w:val="008B0AB4"/>
    <w:rsid w:val="008B1684"/>
    <w:rsid w:val="008B2533"/>
    <w:rsid w:val="008B2A5C"/>
    <w:rsid w:val="008B43F7"/>
    <w:rsid w:val="008B4920"/>
    <w:rsid w:val="008B6717"/>
    <w:rsid w:val="008B6869"/>
    <w:rsid w:val="008B6D48"/>
    <w:rsid w:val="008C123A"/>
    <w:rsid w:val="008C2668"/>
    <w:rsid w:val="008C292F"/>
    <w:rsid w:val="008C352F"/>
    <w:rsid w:val="008C4244"/>
    <w:rsid w:val="008C56A9"/>
    <w:rsid w:val="008C62BA"/>
    <w:rsid w:val="008C6F51"/>
    <w:rsid w:val="008C7AE5"/>
    <w:rsid w:val="008D34A6"/>
    <w:rsid w:val="008D35CE"/>
    <w:rsid w:val="008D3788"/>
    <w:rsid w:val="008D4B8F"/>
    <w:rsid w:val="008D565A"/>
    <w:rsid w:val="008D59CD"/>
    <w:rsid w:val="008D5A98"/>
    <w:rsid w:val="008D5BA4"/>
    <w:rsid w:val="008D5F83"/>
    <w:rsid w:val="008D6364"/>
    <w:rsid w:val="008D7D40"/>
    <w:rsid w:val="008E01A0"/>
    <w:rsid w:val="008E05BC"/>
    <w:rsid w:val="008E0C09"/>
    <w:rsid w:val="008E280E"/>
    <w:rsid w:val="008E2F39"/>
    <w:rsid w:val="008E3E46"/>
    <w:rsid w:val="008E68E0"/>
    <w:rsid w:val="008E6E55"/>
    <w:rsid w:val="008F08AC"/>
    <w:rsid w:val="008F0B7C"/>
    <w:rsid w:val="008F1E9D"/>
    <w:rsid w:val="008F28D2"/>
    <w:rsid w:val="008F410F"/>
    <w:rsid w:val="008F4171"/>
    <w:rsid w:val="008F730C"/>
    <w:rsid w:val="008F7641"/>
    <w:rsid w:val="009029B6"/>
    <w:rsid w:val="0090312F"/>
    <w:rsid w:val="00903173"/>
    <w:rsid w:val="009037F5"/>
    <w:rsid w:val="00903D01"/>
    <w:rsid w:val="009040AE"/>
    <w:rsid w:val="00904516"/>
    <w:rsid w:val="00904D9B"/>
    <w:rsid w:val="009053FE"/>
    <w:rsid w:val="009057A4"/>
    <w:rsid w:val="00912027"/>
    <w:rsid w:val="00912C53"/>
    <w:rsid w:val="009141A1"/>
    <w:rsid w:val="0091794F"/>
    <w:rsid w:val="0092005A"/>
    <w:rsid w:val="00920911"/>
    <w:rsid w:val="00920E14"/>
    <w:rsid w:val="009226FC"/>
    <w:rsid w:val="00922AA7"/>
    <w:rsid w:val="00922BBB"/>
    <w:rsid w:val="009232E4"/>
    <w:rsid w:val="0092427D"/>
    <w:rsid w:val="00924501"/>
    <w:rsid w:val="00924F16"/>
    <w:rsid w:val="00925F28"/>
    <w:rsid w:val="0092765F"/>
    <w:rsid w:val="009277FE"/>
    <w:rsid w:val="00927BA1"/>
    <w:rsid w:val="0093102B"/>
    <w:rsid w:val="00932845"/>
    <w:rsid w:val="00932F52"/>
    <w:rsid w:val="00933E40"/>
    <w:rsid w:val="00936977"/>
    <w:rsid w:val="00942E74"/>
    <w:rsid w:val="0094553F"/>
    <w:rsid w:val="009476DB"/>
    <w:rsid w:val="0095029D"/>
    <w:rsid w:val="0095223E"/>
    <w:rsid w:val="0095290F"/>
    <w:rsid w:val="00952A45"/>
    <w:rsid w:val="00953F6F"/>
    <w:rsid w:val="00954B50"/>
    <w:rsid w:val="00954E81"/>
    <w:rsid w:val="00955415"/>
    <w:rsid w:val="0095649C"/>
    <w:rsid w:val="00956A9F"/>
    <w:rsid w:val="0095704F"/>
    <w:rsid w:val="009575EF"/>
    <w:rsid w:val="00960349"/>
    <w:rsid w:val="00961EDB"/>
    <w:rsid w:val="00962BBE"/>
    <w:rsid w:val="00962CE0"/>
    <w:rsid w:val="009630C1"/>
    <w:rsid w:val="00966B7B"/>
    <w:rsid w:val="00966D0E"/>
    <w:rsid w:val="00966DFE"/>
    <w:rsid w:val="00967A17"/>
    <w:rsid w:val="0097277C"/>
    <w:rsid w:val="00972FE6"/>
    <w:rsid w:val="009745AE"/>
    <w:rsid w:val="009746F1"/>
    <w:rsid w:val="009753B9"/>
    <w:rsid w:val="00975733"/>
    <w:rsid w:val="00975A86"/>
    <w:rsid w:val="0097684D"/>
    <w:rsid w:val="00976CB0"/>
    <w:rsid w:val="009804D3"/>
    <w:rsid w:val="00980B11"/>
    <w:rsid w:val="00982D85"/>
    <w:rsid w:val="00983C67"/>
    <w:rsid w:val="00984CA8"/>
    <w:rsid w:val="00985809"/>
    <w:rsid w:val="00985FA4"/>
    <w:rsid w:val="00986887"/>
    <w:rsid w:val="0098758A"/>
    <w:rsid w:val="00987825"/>
    <w:rsid w:val="00993CEB"/>
    <w:rsid w:val="00993F70"/>
    <w:rsid w:val="009943A1"/>
    <w:rsid w:val="00996565"/>
    <w:rsid w:val="00997BB1"/>
    <w:rsid w:val="009A16F2"/>
    <w:rsid w:val="009A2C43"/>
    <w:rsid w:val="009A3F5C"/>
    <w:rsid w:val="009A5049"/>
    <w:rsid w:val="009A56C6"/>
    <w:rsid w:val="009A60A9"/>
    <w:rsid w:val="009A6959"/>
    <w:rsid w:val="009A7282"/>
    <w:rsid w:val="009A771E"/>
    <w:rsid w:val="009B14FD"/>
    <w:rsid w:val="009B2568"/>
    <w:rsid w:val="009B4BB8"/>
    <w:rsid w:val="009B708E"/>
    <w:rsid w:val="009C1362"/>
    <w:rsid w:val="009C2823"/>
    <w:rsid w:val="009C3822"/>
    <w:rsid w:val="009C4734"/>
    <w:rsid w:val="009C4813"/>
    <w:rsid w:val="009C53BB"/>
    <w:rsid w:val="009C63A0"/>
    <w:rsid w:val="009CFBDF"/>
    <w:rsid w:val="009D1FB5"/>
    <w:rsid w:val="009D29C9"/>
    <w:rsid w:val="009D2DFE"/>
    <w:rsid w:val="009D305C"/>
    <w:rsid w:val="009D3DD2"/>
    <w:rsid w:val="009D42C2"/>
    <w:rsid w:val="009D46E7"/>
    <w:rsid w:val="009D5342"/>
    <w:rsid w:val="009D6577"/>
    <w:rsid w:val="009D7209"/>
    <w:rsid w:val="009E0A5B"/>
    <w:rsid w:val="009E40D8"/>
    <w:rsid w:val="009E48B2"/>
    <w:rsid w:val="009E4E26"/>
    <w:rsid w:val="009E5E89"/>
    <w:rsid w:val="009E6789"/>
    <w:rsid w:val="009E7C14"/>
    <w:rsid w:val="009F0C43"/>
    <w:rsid w:val="009F13E3"/>
    <w:rsid w:val="009F2C61"/>
    <w:rsid w:val="009F44CA"/>
    <w:rsid w:val="009F76CD"/>
    <w:rsid w:val="00A00E37"/>
    <w:rsid w:val="00A03857"/>
    <w:rsid w:val="00A03AF1"/>
    <w:rsid w:val="00A05D78"/>
    <w:rsid w:val="00A05FB5"/>
    <w:rsid w:val="00A0604A"/>
    <w:rsid w:val="00A105D9"/>
    <w:rsid w:val="00A10950"/>
    <w:rsid w:val="00A112B0"/>
    <w:rsid w:val="00A1134E"/>
    <w:rsid w:val="00A12997"/>
    <w:rsid w:val="00A147F3"/>
    <w:rsid w:val="00A1484F"/>
    <w:rsid w:val="00A155A8"/>
    <w:rsid w:val="00A15B12"/>
    <w:rsid w:val="00A165BF"/>
    <w:rsid w:val="00A17138"/>
    <w:rsid w:val="00A17214"/>
    <w:rsid w:val="00A17C6E"/>
    <w:rsid w:val="00A206DE"/>
    <w:rsid w:val="00A2185E"/>
    <w:rsid w:val="00A21D84"/>
    <w:rsid w:val="00A23038"/>
    <w:rsid w:val="00A23CD1"/>
    <w:rsid w:val="00A247A5"/>
    <w:rsid w:val="00A247BB"/>
    <w:rsid w:val="00A3014D"/>
    <w:rsid w:val="00A30343"/>
    <w:rsid w:val="00A312C7"/>
    <w:rsid w:val="00A342F5"/>
    <w:rsid w:val="00A352AE"/>
    <w:rsid w:val="00A35D8B"/>
    <w:rsid w:val="00A3742B"/>
    <w:rsid w:val="00A37BF2"/>
    <w:rsid w:val="00A40ACA"/>
    <w:rsid w:val="00A4198B"/>
    <w:rsid w:val="00A43043"/>
    <w:rsid w:val="00A434C1"/>
    <w:rsid w:val="00A44E3D"/>
    <w:rsid w:val="00A44ED1"/>
    <w:rsid w:val="00A4510B"/>
    <w:rsid w:val="00A47A96"/>
    <w:rsid w:val="00A50398"/>
    <w:rsid w:val="00A5112A"/>
    <w:rsid w:val="00A51828"/>
    <w:rsid w:val="00A51CF9"/>
    <w:rsid w:val="00A5300C"/>
    <w:rsid w:val="00A54C7D"/>
    <w:rsid w:val="00A555BB"/>
    <w:rsid w:val="00A570B3"/>
    <w:rsid w:val="00A57F2B"/>
    <w:rsid w:val="00A60EEC"/>
    <w:rsid w:val="00A628DD"/>
    <w:rsid w:val="00A63130"/>
    <w:rsid w:val="00A63354"/>
    <w:rsid w:val="00A63566"/>
    <w:rsid w:val="00A636FF"/>
    <w:rsid w:val="00A64FCD"/>
    <w:rsid w:val="00A651D9"/>
    <w:rsid w:val="00A67CD5"/>
    <w:rsid w:val="00A7214A"/>
    <w:rsid w:val="00A721BD"/>
    <w:rsid w:val="00A724D0"/>
    <w:rsid w:val="00A72C49"/>
    <w:rsid w:val="00A73721"/>
    <w:rsid w:val="00A75A48"/>
    <w:rsid w:val="00A75DAE"/>
    <w:rsid w:val="00A7757D"/>
    <w:rsid w:val="00A80B6B"/>
    <w:rsid w:val="00A81C3B"/>
    <w:rsid w:val="00A823E7"/>
    <w:rsid w:val="00A8428E"/>
    <w:rsid w:val="00A85663"/>
    <w:rsid w:val="00A85B64"/>
    <w:rsid w:val="00A85F0A"/>
    <w:rsid w:val="00A86092"/>
    <w:rsid w:val="00A8735B"/>
    <w:rsid w:val="00A87D30"/>
    <w:rsid w:val="00A900B6"/>
    <w:rsid w:val="00A90602"/>
    <w:rsid w:val="00A90884"/>
    <w:rsid w:val="00A91984"/>
    <w:rsid w:val="00A92F9D"/>
    <w:rsid w:val="00A93233"/>
    <w:rsid w:val="00A93F69"/>
    <w:rsid w:val="00A97B8D"/>
    <w:rsid w:val="00AA0190"/>
    <w:rsid w:val="00AA30E1"/>
    <w:rsid w:val="00AA3267"/>
    <w:rsid w:val="00AA4517"/>
    <w:rsid w:val="00AA5D16"/>
    <w:rsid w:val="00AA6307"/>
    <w:rsid w:val="00AA630C"/>
    <w:rsid w:val="00AA6446"/>
    <w:rsid w:val="00AA6B90"/>
    <w:rsid w:val="00AB0880"/>
    <w:rsid w:val="00AB0F26"/>
    <w:rsid w:val="00AB19A1"/>
    <w:rsid w:val="00AB28E8"/>
    <w:rsid w:val="00AB3E0A"/>
    <w:rsid w:val="00AB4B7B"/>
    <w:rsid w:val="00AB58B4"/>
    <w:rsid w:val="00AB61B5"/>
    <w:rsid w:val="00AB6B09"/>
    <w:rsid w:val="00AB7B6A"/>
    <w:rsid w:val="00AC0340"/>
    <w:rsid w:val="00AC1A5C"/>
    <w:rsid w:val="00AC3B8A"/>
    <w:rsid w:val="00AC4166"/>
    <w:rsid w:val="00AC457F"/>
    <w:rsid w:val="00AC6114"/>
    <w:rsid w:val="00AD22CB"/>
    <w:rsid w:val="00AD2EED"/>
    <w:rsid w:val="00AD3381"/>
    <w:rsid w:val="00AD3675"/>
    <w:rsid w:val="00AD3750"/>
    <w:rsid w:val="00AD3A89"/>
    <w:rsid w:val="00AD3B3C"/>
    <w:rsid w:val="00AD4CC9"/>
    <w:rsid w:val="00AD52E8"/>
    <w:rsid w:val="00AD5613"/>
    <w:rsid w:val="00AD6691"/>
    <w:rsid w:val="00AD6DA0"/>
    <w:rsid w:val="00AD7A90"/>
    <w:rsid w:val="00AE2474"/>
    <w:rsid w:val="00AE358E"/>
    <w:rsid w:val="00AE3BBB"/>
    <w:rsid w:val="00AE3CDB"/>
    <w:rsid w:val="00AE48BE"/>
    <w:rsid w:val="00AE5C2E"/>
    <w:rsid w:val="00AE6C7D"/>
    <w:rsid w:val="00AF00CB"/>
    <w:rsid w:val="00AF1155"/>
    <w:rsid w:val="00AF145E"/>
    <w:rsid w:val="00AF26D0"/>
    <w:rsid w:val="00AF2B96"/>
    <w:rsid w:val="00AF3135"/>
    <w:rsid w:val="00AF3286"/>
    <w:rsid w:val="00AF351C"/>
    <w:rsid w:val="00AF376B"/>
    <w:rsid w:val="00AF7A80"/>
    <w:rsid w:val="00B00999"/>
    <w:rsid w:val="00B015AE"/>
    <w:rsid w:val="00B0268E"/>
    <w:rsid w:val="00B02C6C"/>
    <w:rsid w:val="00B02D9C"/>
    <w:rsid w:val="00B03AA7"/>
    <w:rsid w:val="00B04673"/>
    <w:rsid w:val="00B04CA3"/>
    <w:rsid w:val="00B10AA9"/>
    <w:rsid w:val="00B10DE0"/>
    <w:rsid w:val="00B12071"/>
    <w:rsid w:val="00B131E4"/>
    <w:rsid w:val="00B13624"/>
    <w:rsid w:val="00B147AD"/>
    <w:rsid w:val="00B17067"/>
    <w:rsid w:val="00B210F5"/>
    <w:rsid w:val="00B23593"/>
    <w:rsid w:val="00B2435E"/>
    <w:rsid w:val="00B2679B"/>
    <w:rsid w:val="00B26EDF"/>
    <w:rsid w:val="00B27CC9"/>
    <w:rsid w:val="00B27F8F"/>
    <w:rsid w:val="00B30AD6"/>
    <w:rsid w:val="00B30B48"/>
    <w:rsid w:val="00B30EAA"/>
    <w:rsid w:val="00B320BB"/>
    <w:rsid w:val="00B32454"/>
    <w:rsid w:val="00B32B7D"/>
    <w:rsid w:val="00B3368E"/>
    <w:rsid w:val="00B33759"/>
    <w:rsid w:val="00B35DB9"/>
    <w:rsid w:val="00B410D9"/>
    <w:rsid w:val="00B41350"/>
    <w:rsid w:val="00B42C6F"/>
    <w:rsid w:val="00B42D13"/>
    <w:rsid w:val="00B47D87"/>
    <w:rsid w:val="00B534FC"/>
    <w:rsid w:val="00B53DD6"/>
    <w:rsid w:val="00B54481"/>
    <w:rsid w:val="00B56909"/>
    <w:rsid w:val="00B56ABB"/>
    <w:rsid w:val="00B56DC1"/>
    <w:rsid w:val="00B574C0"/>
    <w:rsid w:val="00B57840"/>
    <w:rsid w:val="00B63437"/>
    <w:rsid w:val="00B64FE3"/>
    <w:rsid w:val="00B6734A"/>
    <w:rsid w:val="00B70D66"/>
    <w:rsid w:val="00B7314F"/>
    <w:rsid w:val="00B73977"/>
    <w:rsid w:val="00B74C09"/>
    <w:rsid w:val="00B75431"/>
    <w:rsid w:val="00B75534"/>
    <w:rsid w:val="00B77AF4"/>
    <w:rsid w:val="00B809FA"/>
    <w:rsid w:val="00B80EBF"/>
    <w:rsid w:val="00B8145B"/>
    <w:rsid w:val="00B817D2"/>
    <w:rsid w:val="00B81B6E"/>
    <w:rsid w:val="00B855C6"/>
    <w:rsid w:val="00B86103"/>
    <w:rsid w:val="00B861C4"/>
    <w:rsid w:val="00B8675C"/>
    <w:rsid w:val="00B86F14"/>
    <w:rsid w:val="00B86F68"/>
    <w:rsid w:val="00B87F7B"/>
    <w:rsid w:val="00B91A44"/>
    <w:rsid w:val="00B91CED"/>
    <w:rsid w:val="00B91F11"/>
    <w:rsid w:val="00B93E44"/>
    <w:rsid w:val="00B94BD7"/>
    <w:rsid w:val="00B967EB"/>
    <w:rsid w:val="00B969CE"/>
    <w:rsid w:val="00BA338D"/>
    <w:rsid w:val="00BA33F9"/>
    <w:rsid w:val="00BA36FF"/>
    <w:rsid w:val="00BA44B2"/>
    <w:rsid w:val="00BB0FB5"/>
    <w:rsid w:val="00BB55F4"/>
    <w:rsid w:val="00BB590A"/>
    <w:rsid w:val="00BB7EFE"/>
    <w:rsid w:val="00BC080E"/>
    <w:rsid w:val="00BC38EA"/>
    <w:rsid w:val="00BC3F8A"/>
    <w:rsid w:val="00BC423C"/>
    <w:rsid w:val="00BC44EF"/>
    <w:rsid w:val="00BC4FA4"/>
    <w:rsid w:val="00BC59D5"/>
    <w:rsid w:val="00BC5A36"/>
    <w:rsid w:val="00BC7347"/>
    <w:rsid w:val="00BC7517"/>
    <w:rsid w:val="00BC76E1"/>
    <w:rsid w:val="00BD50B5"/>
    <w:rsid w:val="00BD567C"/>
    <w:rsid w:val="00BD6B01"/>
    <w:rsid w:val="00BE015A"/>
    <w:rsid w:val="00BE09A8"/>
    <w:rsid w:val="00BE0E83"/>
    <w:rsid w:val="00BE2E6F"/>
    <w:rsid w:val="00BE3131"/>
    <w:rsid w:val="00BE33A2"/>
    <w:rsid w:val="00BE3882"/>
    <w:rsid w:val="00BE447A"/>
    <w:rsid w:val="00BE5A8F"/>
    <w:rsid w:val="00BE5D35"/>
    <w:rsid w:val="00BE5DEA"/>
    <w:rsid w:val="00BE60A1"/>
    <w:rsid w:val="00BE738B"/>
    <w:rsid w:val="00BF0438"/>
    <w:rsid w:val="00BF0A5A"/>
    <w:rsid w:val="00BF0C6B"/>
    <w:rsid w:val="00BF1B01"/>
    <w:rsid w:val="00BF2E2E"/>
    <w:rsid w:val="00BF2E88"/>
    <w:rsid w:val="00BF50F1"/>
    <w:rsid w:val="00BF74FE"/>
    <w:rsid w:val="00BF7D95"/>
    <w:rsid w:val="00BF7DA9"/>
    <w:rsid w:val="00C00FD8"/>
    <w:rsid w:val="00C0126A"/>
    <w:rsid w:val="00C01668"/>
    <w:rsid w:val="00C019A9"/>
    <w:rsid w:val="00C04F01"/>
    <w:rsid w:val="00C05096"/>
    <w:rsid w:val="00C062A3"/>
    <w:rsid w:val="00C07E28"/>
    <w:rsid w:val="00C13200"/>
    <w:rsid w:val="00C13B86"/>
    <w:rsid w:val="00C13BA1"/>
    <w:rsid w:val="00C14081"/>
    <w:rsid w:val="00C21645"/>
    <w:rsid w:val="00C24167"/>
    <w:rsid w:val="00C2465D"/>
    <w:rsid w:val="00C24E25"/>
    <w:rsid w:val="00C24E99"/>
    <w:rsid w:val="00C250F9"/>
    <w:rsid w:val="00C25120"/>
    <w:rsid w:val="00C25C5E"/>
    <w:rsid w:val="00C265C1"/>
    <w:rsid w:val="00C3076E"/>
    <w:rsid w:val="00C312F9"/>
    <w:rsid w:val="00C3169B"/>
    <w:rsid w:val="00C33A1A"/>
    <w:rsid w:val="00C369EB"/>
    <w:rsid w:val="00C37B1D"/>
    <w:rsid w:val="00C40569"/>
    <w:rsid w:val="00C41424"/>
    <w:rsid w:val="00C42C44"/>
    <w:rsid w:val="00C438A1"/>
    <w:rsid w:val="00C45EFB"/>
    <w:rsid w:val="00C45F6D"/>
    <w:rsid w:val="00C474DC"/>
    <w:rsid w:val="00C5085D"/>
    <w:rsid w:val="00C522CC"/>
    <w:rsid w:val="00C5280F"/>
    <w:rsid w:val="00C53C58"/>
    <w:rsid w:val="00C54A52"/>
    <w:rsid w:val="00C558A2"/>
    <w:rsid w:val="00C55BF1"/>
    <w:rsid w:val="00C620FA"/>
    <w:rsid w:val="00C62835"/>
    <w:rsid w:val="00C63859"/>
    <w:rsid w:val="00C64913"/>
    <w:rsid w:val="00C66D32"/>
    <w:rsid w:val="00C67698"/>
    <w:rsid w:val="00C71611"/>
    <w:rsid w:val="00C71FAA"/>
    <w:rsid w:val="00C72282"/>
    <w:rsid w:val="00C7378C"/>
    <w:rsid w:val="00C74059"/>
    <w:rsid w:val="00C74CF9"/>
    <w:rsid w:val="00C75469"/>
    <w:rsid w:val="00C757DA"/>
    <w:rsid w:val="00C81324"/>
    <w:rsid w:val="00C81BD6"/>
    <w:rsid w:val="00C823D9"/>
    <w:rsid w:val="00C83501"/>
    <w:rsid w:val="00C83E78"/>
    <w:rsid w:val="00C83FD3"/>
    <w:rsid w:val="00C854CF"/>
    <w:rsid w:val="00C926E7"/>
    <w:rsid w:val="00C92924"/>
    <w:rsid w:val="00C92933"/>
    <w:rsid w:val="00C92C12"/>
    <w:rsid w:val="00C9525F"/>
    <w:rsid w:val="00C95576"/>
    <w:rsid w:val="00C95C7A"/>
    <w:rsid w:val="00C96674"/>
    <w:rsid w:val="00C96AB9"/>
    <w:rsid w:val="00C96F43"/>
    <w:rsid w:val="00CA0777"/>
    <w:rsid w:val="00CA0970"/>
    <w:rsid w:val="00CA3DF7"/>
    <w:rsid w:val="00CA4986"/>
    <w:rsid w:val="00CA57CB"/>
    <w:rsid w:val="00CA5F70"/>
    <w:rsid w:val="00CA647B"/>
    <w:rsid w:val="00CA6BB3"/>
    <w:rsid w:val="00CB0D0D"/>
    <w:rsid w:val="00CB1909"/>
    <w:rsid w:val="00CB3AA2"/>
    <w:rsid w:val="00CB402F"/>
    <w:rsid w:val="00CB411C"/>
    <w:rsid w:val="00CB41B8"/>
    <w:rsid w:val="00CB676B"/>
    <w:rsid w:val="00CB7299"/>
    <w:rsid w:val="00CB739A"/>
    <w:rsid w:val="00CB7D03"/>
    <w:rsid w:val="00CC0755"/>
    <w:rsid w:val="00CC098A"/>
    <w:rsid w:val="00CC1024"/>
    <w:rsid w:val="00CC26D7"/>
    <w:rsid w:val="00CC3370"/>
    <w:rsid w:val="00CC357C"/>
    <w:rsid w:val="00CC43C8"/>
    <w:rsid w:val="00CC51A2"/>
    <w:rsid w:val="00CC7B4E"/>
    <w:rsid w:val="00CD0A93"/>
    <w:rsid w:val="00CD2145"/>
    <w:rsid w:val="00CD3BF1"/>
    <w:rsid w:val="00CD71FA"/>
    <w:rsid w:val="00CE16D4"/>
    <w:rsid w:val="00CE1B75"/>
    <w:rsid w:val="00CE22E2"/>
    <w:rsid w:val="00CE357F"/>
    <w:rsid w:val="00CE3730"/>
    <w:rsid w:val="00CE4601"/>
    <w:rsid w:val="00CE4E7D"/>
    <w:rsid w:val="00CF1F26"/>
    <w:rsid w:val="00CF2CEE"/>
    <w:rsid w:val="00CF325F"/>
    <w:rsid w:val="00CF3558"/>
    <w:rsid w:val="00D026E2"/>
    <w:rsid w:val="00D034AE"/>
    <w:rsid w:val="00D048C4"/>
    <w:rsid w:val="00D056C3"/>
    <w:rsid w:val="00D07837"/>
    <w:rsid w:val="00D07E69"/>
    <w:rsid w:val="00D10A48"/>
    <w:rsid w:val="00D118B3"/>
    <w:rsid w:val="00D13967"/>
    <w:rsid w:val="00D14152"/>
    <w:rsid w:val="00D175B5"/>
    <w:rsid w:val="00D20B73"/>
    <w:rsid w:val="00D219FB"/>
    <w:rsid w:val="00D21DF3"/>
    <w:rsid w:val="00D228C4"/>
    <w:rsid w:val="00D229C3"/>
    <w:rsid w:val="00D22A13"/>
    <w:rsid w:val="00D24B04"/>
    <w:rsid w:val="00D24C5C"/>
    <w:rsid w:val="00D25E24"/>
    <w:rsid w:val="00D274B4"/>
    <w:rsid w:val="00D27846"/>
    <w:rsid w:val="00D3176D"/>
    <w:rsid w:val="00D31E76"/>
    <w:rsid w:val="00D32419"/>
    <w:rsid w:val="00D34FBC"/>
    <w:rsid w:val="00D35289"/>
    <w:rsid w:val="00D35EA5"/>
    <w:rsid w:val="00D361A1"/>
    <w:rsid w:val="00D363E5"/>
    <w:rsid w:val="00D36AB7"/>
    <w:rsid w:val="00D435C3"/>
    <w:rsid w:val="00D43CDD"/>
    <w:rsid w:val="00D43FED"/>
    <w:rsid w:val="00D44F7B"/>
    <w:rsid w:val="00D4711E"/>
    <w:rsid w:val="00D47431"/>
    <w:rsid w:val="00D47DB5"/>
    <w:rsid w:val="00D47FD1"/>
    <w:rsid w:val="00D5095A"/>
    <w:rsid w:val="00D5133E"/>
    <w:rsid w:val="00D514F9"/>
    <w:rsid w:val="00D52F78"/>
    <w:rsid w:val="00D530E6"/>
    <w:rsid w:val="00D537D2"/>
    <w:rsid w:val="00D53E16"/>
    <w:rsid w:val="00D545D7"/>
    <w:rsid w:val="00D54765"/>
    <w:rsid w:val="00D5542B"/>
    <w:rsid w:val="00D5707E"/>
    <w:rsid w:val="00D60C73"/>
    <w:rsid w:val="00D63448"/>
    <w:rsid w:val="00D6351C"/>
    <w:rsid w:val="00D66B0D"/>
    <w:rsid w:val="00D67268"/>
    <w:rsid w:val="00D677C2"/>
    <w:rsid w:val="00D67F54"/>
    <w:rsid w:val="00D707A5"/>
    <w:rsid w:val="00D7085D"/>
    <w:rsid w:val="00D7222E"/>
    <w:rsid w:val="00D72236"/>
    <w:rsid w:val="00D72D13"/>
    <w:rsid w:val="00D735D9"/>
    <w:rsid w:val="00D74466"/>
    <w:rsid w:val="00D74D73"/>
    <w:rsid w:val="00D753B3"/>
    <w:rsid w:val="00D76CFD"/>
    <w:rsid w:val="00D76D96"/>
    <w:rsid w:val="00D76E15"/>
    <w:rsid w:val="00D77AA0"/>
    <w:rsid w:val="00D80588"/>
    <w:rsid w:val="00D80B31"/>
    <w:rsid w:val="00D81A34"/>
    <w:rsid w:val="00D84A95"/>
    <w:rsid w:val="00D865CE"/>
    <w:rsid w:val="00D91AEA"/>
    <w:rsid w:val="00D944D1"/>
    <w:rsid w:val="00D95F60"/>
    <w:rsid w:val="00D962F4"/>
    <w:rsid w:val="00D97EE1"/>
    <w:rsid w:val="00DA056C"/>
    <w:rsid w:val="00DA159F"/>
    <w:rsid w:val="00DA2612"/>
    <w:rsid w:val="00DA37BA"/>
    <w:rsid w:val="00DA3F29"/>
    <w:rsid w:val="00DA5980"/>
    <w:rsid w:val="00DA5D0D"/>
    <w:rsid w:val="00DA638D"/>
    <w:rsid w:val="00DA7A21"/>
    <w:rsid w:val="00DB1149"/>
    <w:rsid w:val="00DB2565"/>
    <w:rsid w:val="00DB329A"/>
    <w:rsid w:val="00DB38E6"/>
    <w:rsid w:val="00DB3C8C"/>
    <w:rsid w:val="00DB521D"/>
    <w:rsid w:val="00DB635B"/>
    <w:rsid w:val="00DB691B"/>
    <w:rsid w:val="00DB6F43"/>
    <w:rsid w:val="00DC063E"/>
    <w:rsid w:val="00DC0B5B"/>
    <w:rsid w:val="00DC0FB4"/>
    <w:rsid w:val="00DC16D4"/>
    <w:rsid w:val="00DC1DB7"/>
    <w:rsid w:val="00DC61EA"/>
    <w:rsid w:val="00DC797C"/>
    <w:rsid w:val="00DD1265"/>
    <w:rsid w:val="00DD2E34"/>
    <w:rsid w:val="00DD3BD2"/>
    <w:rsid w:val="00DD3DEC"/>
    <w:rsid w:val="00DD5288"/>
    <w:rsid w:val="00DD5D88"/>
    <w:rsid w:val="00DE1238"/>
    <w:rsid w:val="00DE19D4"/>
    <w:rsid w:val="00DE1FFE"/>
    <w:rsid w:val="00DE27DD"/>
    <w:rsid w:val="00DE31D4"/>
    <w:rsid w:val="00DE430D"/>
    <w:rsid w:val="00DE437F"/>
    <w:rsid w:val="00DE5AD9"/>
    <w:rsid w:val="00DF0A80"/>
    <w:rsid w:val="00DF0CA5"/>
    <w:rsid w:val="00DF113D"/>
    <w:rsid w:val="00DF22C2"/>
    <w:rsid w:val="00DF2CB2"/>
    <w:rsid w:val="00DF39A5"/>
    <w:rsid w:val="00DF44BF"/>
    <w:rsid w:val="00DF4523"/>
    <w:rsid w:val="00DF5300"/>
    <w:rsid w:val="00DF581C"/>
    <w:rsid w:val="00DF6AEA"/>
    <w:rsid w:val="00E011FA"/>
    <w:rsid w:val="00E0141F"/>
    <w:rsid w:val="00E04001"/>
    <w:rsid w:val="00E04131"/>
    <w:rsid w:val="00E04501"/>
    <w:rsid w:val="00E07635"/>
    <w:rsid w:val="00E1046E"/>
    <w:rsid w:val="00E116EB"/>
    <w:rsid w:val="00E121BB"/>
    <w:rsid w:val="00E12602"/>
    <w:rsid w:val="00E12643"/>
    <w:rsid w:val="00E13D62"/>
    <w:rsid w:val="00E147AD"/>
    <w:rsid w:val="00E14CF0"/>
    <w:rsid w:val="00E16383"/>
    <w:rsid w:val="00E1754A"/>
    <w:rsid w:val="00E200B0"/>
    <w:rsid w:val="00E20749"/>
    <w:rsid w:val="00E21030"/>
    <w:rsid w:val="00E21312"/>
    <w:rsid w:val="00E21847"/>
    <w:rsid w:val="00E24376"/>
    <w:rsid w:val="00E249EF"/>
    <w:rsid w:val="00E266B1"/>
    <w:rsid w:val="00E26B0F"/>
    <w:rsid w:val="00E30065"/>
    <w:rsid w:val="00E311C8"/>
    <w:rsid w:val="00E31E07"/>
    <w:rsid w:val="00E34CA9"/>
    <w:rsid w:val="00E34F43"/>
    <w:rsid w:val="00E35361"/>
    <w:rsid w:val="00E36BEA"/>
    <w:rsid w:val="00E37803"/>
    <w:rsid w:val="00E4052F"/>
    <w:rsid w:val="00E4120B"/>
    <w:rsid w:val="00E42352"/>
    <w:rsid w:val="00E4240A"/>
    <w:rsid w:val="00E434FD"/>
    <w:rsid w:val="00E44777"/>
    <w:rsid w:val="00E459CE"/>
    <w:rsid w:val="00E45C4D"/>
    <w:rsid w:val="00E50351"/>
    <w:rsid w:val="00E51169"/>
    <w:rsid w:val="00E5382D"/>
    <w:rsid w:val="00E53B7D"/>
    <w:rsid w:val="00E56216"/>
    <w:rsid w:val="00E56218"/>
    <w:rsid w:val="00E56EB6"/>
    <w:rsid w:val="00E61E15"/>
    <w:rsid w:val="00E61E58"/>
    <w:rsid w:val="00E6208E"/>
    <w:rsid w:val="00E6252E"/>
    <w:rsid w:val="00E631C9"/>
    <w:rsid w:val="00E63B68"/>
    <w:rsid w:val="00E64314"/>
    <w:rsid w:val="00E649C4"/>
    <w:rsid w:val="00E674F9"/>
    <w:rsid w:val="00E7041C"/>
    <w:rsid w:val="00E70F43"/>
    <w:rsid w:val="00E71928"/>
    <w:rsid w:val="00E739BD"/>
    <w:rsid w:val="00E73E82"/>
    <w:rsid w:val="00E7660A"/>
    <w:rsid w:val="00E76EB1"/>
    <w:rsid w:val="00E800A5"/>
    <w:rsid w:val="00E806C5"/>
    <w:rsid w:val="00E81315"/>
    <w:rsid w:val="00E81B27"/>
    <w:rsid w:val="00E823A3"/>
    <w:rsid w:val="00E823DB"/>
    <w:rsid w:val="00E8244F"/>
    <w:rsid w:val="00E83D37"/>
    <w:rsid w:val="00E86CA2"/>
    <w:rsid w:val="00E87C03"/>
    <w:rsid w:val="00E91070"/>
    <w:rsid w:val="00E937F5"/>
    <w:rsid w:val="00E93E72"/>
    <w:rsid w:val="00E942EA"/>
    <w:rsid w:val="00EA1A93"/>
    <w:rsid w:val="00EA219C"/>
    <w:rsid w:val="00EA2A0A"/>
    <w:rsid w:val="00EA2C22"/>
    <w:rsid w:val="00EA3F6D"/>
    <w:rsid w:val="00EA48E4"/>
    <w:rsid w:val="00EA5642"/>
    <w:rsid w:val="00EA5C2E"/>
    <w:rsid w:val="00EB1D33"/>
    <w:rsid w:val="00EB1D91"/>
    <w:rsid w:val="00EB4018"/>
    <w:rsid w:val="00EB563B"/>
    <w:rsid w:val="00EB59EC"/>
    <w:rsid w:val="00EB6BE3"/>
    <w:rsid w:val="00EB6E64"/>
    <w:rsid w:val="00EB6F7B"/>
    <w:rsid w:val="00EB7C5C"/>
    <w:rsid w:val="00EB7D49"/>
    <w:rsid w:val="00EC05C4"/>
    <w:rsid w:val="00EC34E6"/>
    <w:rsid w:val="00EC3556"/>
    <w:rsid w:val="00EC3C7E"/>
    <w:rsid w:val="00EC3FC5"/>
    <w:rsid w:val="00ED46E3"/>
    <w:rsid w:val="00ED5D8B"/>
    <w:rsid w:val="00ED63B2"/>
    <w:rsid w:val="00ED7BEF"/>
    <w:rsid w:val="00ED7E00"/>
    <w:rsid w:val="00ED7FB5"/>
    <w:rsid w:val="00EE00A5"/>
    <w:rsid w:val="00EE1078"/>
    <w:rsid w:val="00EE252F"/>
    <w:rsid w:val="00EE2BDF"/>
    <w:rsid w:val="00EE466C"/>
    <w:rsid w:val="00EE4B5E"/>
    <w:rsid w:val="00EE6366"/>
    <w:rsid w:val="00EE7BBB"/>
    <w:rsid w:val="00EF18BC"/>
    <w:rsid w:val="00EF24CD"/>
    <w:rsid w:val="00EF27D0"/>
    <w:rsid w:val="00EF3186"/>
    <w:rsid w:val="00EF4332"/>
    <w:rsid w:val="00EF4BDB"/>
    <w:rsid w:val="00EF4BF5"/>
    <w:rsid w:val="00EF5DAA"/>
    <w:rsid w:val="00F00F54"/>
    <w:rsid w:val="00F01D4D"/>
    <w:rsid w:val="00F041D4"/>
    <w:rsid w:val="00F063D0"/>
    <w:rsid w:val="00F12D50"/>
    <w:rsid w:val="00F1301B"/>
    <w:rsid w:val="00F13107"/>
    <w:rsid w:val="00F13A7D"/>
    <w:rsid w:val="00F13F52"/>
    <w:rsid w:val="00F165FA"/>
    <w:rsid w:val="00F16A35"/>
    <w:rsid w:val="00F17B77"/>
    <w:rsid w:val="00F21671"/>
    <w:rsid w:val="00F22E72"/>
    <w:rsid w:val="00F24A18"/>
    <w:rsid w:val="00F24ACE"/>
    <w:rsid w:val="00F258C0"/>
    <w:rsid w:val="00F259B8"/>
    <w:rsid w:val="00F2706E"/>
    <w:rsid w:val="00F2741C"/>
    <w:rsid w:val="00F30A5B"/>
    <w:rsid w:val="00F31118"/>
    <w:rsid w:val="00F31830"/>
    <w:rsid w:val="00F3201E"/>
    <w:rsid w:val="00F32FD7"/>
    <w:rsid w:val="00F33189"/>
    <w:rsid w:val="00F402CF"/>
    <w:rsid w:val="00F422F1"/>
    <w:rsid w:val="00F42EA4"/>
    <w:rsid w:val="00F44F61"/>
    <w:rsid w:val="00F45DF9"/>
    <w:rsid w:val="00F46F03"/>
    <w:rsid w:val="00F47EBE"/>
    <w:rsid w:val="00F510C4"/>
    <w:rsid w:val="00F52660"/>
    <w:rsid w:val="00F5418E"/>
    <w:rsid w:val="00F55149"/>
    <w:rsid w:val="00F55E0F"/>
    <w:rsid w:val="00F563B1"/>
    <w:rsid w:val="00F57151"/>
    <w:rsid w:val="00F57AB5"/>
    <w:rsid w:val="00F60DD2"/>
    <w:rsid w:val="00F6191A"/>
    <w:rsid w:val="00F61A0C"/>
    <w:rsid w:val="00F61A1C"/>
    <w:rsid w:val="00F638DB"/>
    <w:rsid w:val="00F641EA"/>
    <w:rsid w:val="00F645F7"/>
    <w:rsid w:val="00F655ED"/>
    <w:rsid w:val="00F6569A"/>
    <w:rsid w:val="00F659F4"/>
    <w:rsid w:val="00F66539"/>
    <w:rsid w:val="00F70341"/>
    <w:rsid w:val="00F707DE"/>
    <w:rsid w:val="00F73D4E"/>
    <w:rsid w:val="00F7429B"/>
    <w:rsid w:val="00F74BC5"/>
    <w:rsid w:val="00F75E4A"/>
    <w:rsid w:val="00F75FA6"/>
    <w:rsid w:val="00F7767E"/>
    <w:rsid w:val="00F778CE"/>
    <w:rsid w:val="00F77C11"/>
    <w:rsid w:val="00F80BD6"/>
    <w:rsid w:val="00F81073"/>
    <w:rsid w:val="00F81584"/>
    <w:rsid w:val="00F81B18"/>
    <w:rsid w:val="00F837B0"/>
    <w:rsid w:val="00F83A30"/>
    <w:rsid w:val="00F86456"/>
    <w:rsid w:val="00F86FB7"/>
    <w:rsid w:val="00F8721A"/>
    <w:rsid w:val="00F87D5A"/>
    <w:rsid w:val="00F9077A"/>
    <w:rsid w:val="00F9091D"/>
    <w:rsid w:val="00F9107D"/>
    <w:rsid w:val="00F91D72"/>
    <w:rsid w:val="00F92641"/>
    <w:rsid w:val="00F934D2"/>
    <w:rsid w:val="00F93E92"/>
    <w:rsid w:val="00F94578"/>
    <w:rsid w:val="00F94745"/>
    <w:rsid w:val="00F94D83"/>
    <w:rsid w:val="00F95C09"/>
    <w:rsid w:val="00F95D93"/>
    <w:rsid w:val="00FA0C29"/>
    <w:rsid w:val="00FA110B"/>
    <w:rsid w:val="00FA17F2"/>
    <w:rsid w:val="00FA20B2"/>
    <w:rsid w:val="00FA22B3"/>
    <w:rsid w:val="00FA2348"/>
    <w:rsid w:val="00FA2721"/>
    <w:rsid w:val="00FA292B"/>
    <w:rsid w:val="00FA38AD"/>
    <w:rsid w:val="00FA39AD"/>
    <w:rsid w:val="00FA54B3"/>
    <w:rsid w:val="00FA583F"/>
    <w:rsid w:val="00FA6E35"/>
    <w:rsid w:val="00FA7D7B"/>
    <w:rsid w:val="00FB03ED"/>
    <w:rsid w:val="00FB2BF0"/>
    <w:rsid w:val="00FB3E89"/>
    <w:rsid w:val="00FB42E5"/>
    <w:rsid w:val="00FB46BA"/>
    <w:rsid w:val="00FB5A9E"/>
    <w:rsid w:val="00FB6D5D"/>
    <w:rsid w:val="00FB7682"/>
    <w:rsid w:val="00FC01B6"/>
    <w:rsid w:val="00FC09FB"/>
    <w:rsid w:val="00FC0E6F"/>
    <w:rsid w:val="00FC1C30"/>
    <w:rsid w:val="00FC2281"/>
    <w:rsid w:val="00FC302D"/>
    <w:rsid w:val="00FC35A4"/>
    <w:rsid w:val="00FC392C"/>
    <w:rsid w:val="00FC4849"/>
    <w:rsid w:val="00FC79F0"/>
    <w:rsid w:val="00FC7F5A"/>
    <w:rsid w:val="00FD0746"/>
    <w:rsid w:val="00FD0BB4"/>
    <w:rsid w:val="00FD0D48"/>
    <w:rsid w:val="00FD2164"/>
    <w:rsid w:val="00FD3897"/>
    <w:rsid w:val="00FD6006"/>
    <w:rsid w:val="00FD6697"/>
    <w:rsid w:val="00FD757C"/>
    <w:rsid w:val="00FD7709"/>
    <w:rsid w:val="00FE04B0"/>
    <w:rsid w:val="00FE07B2"/>
    <w:rsid w:val="00FE16C9"/>
    <w:rsid w:val="00FE200F"/>
    <w:rsid w:val="00FE5A03"/>
    <w:rsid w:val="00FE5A68"/>
    <w:rsid w:val="00FE71CE"/>
    <w:rsid w:val="00FF078C"/>
    <w:rsid w:val="00FF0A25"/>
    <w:rsid w:val="00FF114F"/>
    <w:rsid w:val="00FF2A36"/>
    <w:rsid w:val="00FF448D"/>
    <w:rsid w:val="00FF5C2C"/>
    <w:rsid w:val="00FF5D31"/>
    <w:rsid w:val="00FF6559"/>
    <w:rsid w:val="00FF6A49"/>
    <w:rsid w:val="00FF7E87"/>
    <w:rsid w:val="05B09E94"/>
    <w:rsid w:val="0823AC0B"/>
    <w:rsid w:val="0A178DC5"/>
    <w:rsid w:val="0E2D0D72"/>
    <w:rsid w:val="13B07989"/>
    <w:rsid w:val="13BDF383"/>
    <w:rsid w:val="15AB0A4B"/>
    <w:rsid w:val="1EBD77DA"/>
    <w:rsid w:val="2E94018A"/>
    <w:rsid w:val="2FCC889B"/>
    <w:rsid w:val="375C57C3"/>
    <w:rsid w:val="390565A3"/>
    <w:rsid w:val="3DE374E0"/>
    <w:rsid w:val="4B95BFE6"/>
    <w:rsid w:val="4FDEABB3"/>
    <w:rsid w:val="502E8F1D"/>
    <w:rsid w:val="5805E5E5"/>
    <w:rsid w:val="5974214C"/>
    <w:rsid w:val="59A150A4"/>
    <w:rsid w:val="5D0634A4"/>
    <w:rsid w:val="6B88C74F"/>
    <w:rsid w:val="72592CDC"/>
    <w:rsid w:val="7295FEA7"/>
    <w:rsid w:val="740BC1F2"/>
    <w:rsid w:val="79DAAFC2"/>
    <w:rsid w:val="7BC2677E"/>
    <w:rsid w:val="7DAD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7C31C"/>
  <w15:chartTrackingRefBased/>
  <w15:docId w15:val="{3B84458C-35A7-40D5-BC5B-A87D6877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E430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4A0C"/>
  </w:style>
  <w:style w:type="paragraph" w:styleId="BodyText">
    <w:name w:val="Body Text"/>
    <w:basedOn w:val="Normal"/>
    <w:rsid w:val="00724D4F"/>
    <w:rPr>
      <w:rFonts w:ascii="Arial" w:hAnsi="Arial"/>
      <w:sz w:val="22"/>
      <w:szCs w:val="20"/>
    </w:rPr>
  </w:style>
  <w:style w:type="character" w:styleId="CommentReference">
    <w:name w:val="annotation reference"/>
    <w:uiPriority w:val="99"/>
    <w:rsid w:val="0019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975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975BE"/>
    <w:rPr>
      <w:b/>
      <w:bCs/>
    </w:rPr>
  </w:style>
  <w:style w:type="character" w:styleId="FollowedHyperlink">
    <w:name w:val="FollowedHyperlink"/>
    <w:rsid w:val="001A336C"/>
    <w:rPr>
      <w:color w:val="800080"/>
      <w:u w:val="single"/>
    </w:rPr>
  </w:style>
  <w:style w:type="paragraph" w:styleId="FootnoteText">
    <w:name w:val="footnote text"/>
    <w:basedOn w:val="Normal"/>
    <w:semiHidden/>
    <w:rsid w:val="00E13D62"/>
    <w:rPr>
      <w:sz w:val="20"/>
      <w:szCs w:val="20"/>
    </w:rPr>
  </w:style>
  <w:style w:type="character" w:styleId="FootnoteReference">
    <w:name w:val="footnote reference"/>
    <w:semiHidden/>
    <w:rsid w:val="00E13D62"/>
    <w:rPr>
      <w:vertAlign w:val="superscript"/>
    </w:rPr>
  </w:style>
  <w:style w:type="paragraph" w:styleId="Revision">
    <w:name w:val="Revision"/>
    <w:hidden/>
    <w:uiPriority w:val="99"/>
    <w:semiHidden/>
    <w:rsid w:val="002D328E"/>
    <w:rPr>
      <w:sz w:val="24"/>
      <w:szCs w:val="24"/>
    </w:rPr>
  </w:style>
  <w:style w:type="table" w:styleId="TableGrid">
    <w:name w:val="Table Grid"/>
    <w:basedOn w:val="TableNormal"/>
    <w:uiPriority w:val="39"/>
    <w:rsid w:val="00085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7532"/>
    <w:rPr>
      <w:color w:val="0000FF"/>
      <w:u w:val="single"/>
    </w:rPr>
  </w:style>
  <w:style w:type="character" w:customStyle="1" w:styleId="CommentTextChar">
    <w:name w:val="Comment Text Char"/>
    <w:link w:val="CommentText"/>
    <w:uiPriority w:val="99"/>
    <w:rsid w:val="00984CA8"/>
  </w:style>
  <w:style w:type="character" w:customStyle="1" w:styleId="normaltextrun">
    <w:name w:val="normaltextrun"/>
    <w:rsid w:val="00984CA8"/>
  </w:style>
  <w:style w:type="character" w:customStyle="1" w:styleId="eop">
    <w:name w:val="eop"/>
    <w:rsid w:val="00984CA8"/>
  </w:style>
  <w:style w:type="paragraph" w:styleId="ListParagraph">
    <w:name w:val="List Paragraph"/>
    <w:basedOn w:val="Normal"/>
    <w:uiPriority w:val="34"/>
    <w:qFormat/>
    <w:rsid w:val="00630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36f80a-61c5-4e33-8f70-9d684d6a4929">
      <UserInfo>
        <DisplayName>Ryan Crews</DisplayName>
        <AccountId>9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B629E21F98742A65086E79B25A04F" ma:contentTypeVersion="6" ma:contentTypeDescription="Create a new document." ma:contentTypeScope="" ma:versionID="9877fc8a11a93b5a5877aecb8d3ef41c">
  <xsd:schema xmlns:xsd="http://www.w3.org/2001/XMLSchema" xmlns:xs="http://www.w3.org/2001/XMLSchema" xmlns:p="http://schemas.microsoft.com/office/2006/metadata/properties" xmlns:ns2="4a8ef21f-7eb2-4e75-b648-3b6e98ef5a12" xmlns:ns3="3736f80a-61c5-4e33-8f70-9d684d6a4929" targetNamespace="http://schemas.microsoft.com/office/2006/metadata/properties" ma:root="true" ma:fieldsID="d6b7aeb8dcd117b7583dfddc5f5b3ea6" ns2:_="" ns3:_="">
    <xsd:import namespace="4a8ef21f-7eb2-4e75-b648-3b6e98ef5a12"/>
    <xsd:import namespace="3736f80a-61c5-4e33-8f70-9d684d6a49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ef21f-7eb2-4e75-b648-3b6e98ef5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6f80a-61c5-4e33-8f70-9d684d6a492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345F5-FC18-4D43-ABB8-75DB10E6A0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CEA5F8-F00E-4BAB-8C42-49E0B0BCAD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70A351-0F75-4660-9290-B5E72996FC5E}"/>
</file>

<file path=customXml/itemProps4.xml><?xml version="1.0" encoding="utf-8"?>
<ds:datastoreItem xmlns:ds="http://schemas.openxmlformats.org/officeDocument/2006/customXml" ds:itemID="{50015698-04CC-445F-96D4-A45A0DE202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028ADC8-90A6-40CA-91CE-3428FDAC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Energy Review</vt:lpstr>
    </vt:vector>
  </TitlesOfParts>
  <Manager>Form 301R</Manager>
  <Company>v12 130531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Energy Review</dc:title>
  <dc:subject>Existing Homes</dc:subject>
  <dc:creator>Adam Zielinski</dc:creator>
  <cp:keywords>P.O. Box 40508 ♦ Portland, Oregon  97240-0508</cp:keywords>
  <dc:description>1.866.311.1822 ♦ Fax 1.866.516.7592_x000d_
energytrust.org</dc:description>
  <cp:lastModifiedBy>Patrick Murphy</cp:lastModifiedBy>
  <cp:revision>39</cp:revision>
  <cp:lastPrinted>2013-05-31T19:01:00Z</cp:lastPrinted>
  <dcterms:created xsi:type="dcterms:W3CDTF">2021-05-18T00:37:00Z</dcterms:created>
  <dcterms:modified xsi:type="dcterms:W3CDTF">2022-02-07T20:14:00Z</dcterms:modified>
  <cp:category>Fluid Market Strategi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ub-program">
    <vt:lpwstr>No</vt:lpwstr>
  </property>
  <property fmtid="{D5CDD505-2E9C-101B-9397-08002B2CF9AE}" pid="4" name="Program-Forms">
    <vt:lpwstr>HES-Existing Homes</vt:lpwstr>
  </property>
  <property fmtid="{D5CDD505-2E9C-101B-9397-08002B2CF9AE}" pid="5" name="Form number">
    <vt:lpwstr>300</vt:lpwstr>
  </property>
  <property fmtid="{D5CDD505-2E9C-101B-9397-08002B2CF9AE}" pid="6" name="Form Type1">
    <vt:lpwstr>Other</vt:lpwstr>
  </property>
  <property fmtid="{D5CDD505-2E9C-101B-9397-08002B2CF9AE}" pid="7" name="Order">
    <vt:r8>33800</vt:r8>
  </property>
  <property fmtid="{D5CDD505-2E9C-101B-9397-08002B2CF9AE}" pid="8" name="Form Number0">
    <vt:lpwstr>301R</vt:lpwstr>
  </property>
  <property fmtid="{D5CDD505-2E9C-101B-9397-08002B2CF9AE}" pid="9" name="Form completer">
    <vt:lpwstr/>
  </property>
  <property fmtid="{D5CDD505-2E9C-101B-9397-08002B2CF9AE}" pid="10" name="Distribution">
    <vt:lpwstr/>
  </property>
  <property fmtid="{D5CDD505-2E9C-101B-9397-08002B2CF9AE}" pid="11" name="Form signer">
    <vt:lpwstr/>
  </property>
  <property fmtid="{D5CDD505-2E9C-101B-9397-08002B2CF9AE}" pid="12" name="Form submission">
    <vt:lpwstr/>
  </property>
  <property fmtid="{D5CDD505-2E9C-101B-9397-08002B2CF9AE}" pid="13" name="Archived Form">
    <vt:lpwstr/>
  </property>
  <property fmtid="{D5CDD505-2E9C-101B-9397-08002B2CF9AE}" pid="14" name="Version #">
    <vt:lpwstr/>
  </property>
  <property fmtid="{D5CDD505-2E9C-101B-9397-08002B2CF9AE}" pid="15" name="Target audience">
    <vt:lpwstr/>
  </property>
  <property fmtid="{D5CDD505-2E9C-101B-9397-08002B2CF9AE}" pid="16" name="ContentTypeId">
    <vt:lpwstr>0x0101000E2B629E21F98742A65086E79B25A04F</vt:lpwstr>
  </property>
  <property fmtid="{D5CDD505-2E9C-101B-9397-08002B2CF9AE}" pid="17" name="xd_Signature">
    <vt:bool>false</vt:bool>
  </property>
  <property fmtid="{D5CDD505-2E9C-101B-9397-08002B2CF9AE}" pid="18" name="SharedWithUsers">
    <vt:lpwstr>98;#Ryan Crews</vt:lpwstr>
  </property>
  <property fmtid="{D5CDD505-2E9C-101B-9397-08002B2CF9AE}" pid="19" name="xd_ProgID">
    <vt:lpwstr/>
  </property>
  <property fmtid="{D5CDD505-2E9C-101B-9397-08002B2CF9AE}" pid="20" name="ComplianceAssetId">
    <vt:lpwstr/>
  </property>
  <property fmtid="{D5CDD505-2E9C-101B-9397-08002B2CF9AE}" pid="21" name="TemplateUrl">
    <vt:lpwstr/>
  </property>
  <property fmtid="{D5CDD505-2E9C-101B-9397-08002B2CF9AE}" pid="22" name="_ExtendedDescription">
    <vt:lpwstr/>
  </property>
  <property fmtid="{D5CDD505-2E9C-101B-9397-08002B2CF9AE}" pid="23" name="TriggerFlowInfo">
    <vt:lpwstr/>
  </property>
</Properties>
</file>